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6D72" w14:textId="4440A21A" w:rsidR="00896938" w:rsidRPr="00EC54C7" w:rsidRDefault="00896938" w:rsidP="00896938">
      <w:r w:rsidRPr="00EC54C7">
        <w:rPr>
          <w:rFonts w:hint="eastAsia"/>
        </w:rPr>
        <w:t>第４号様式（第</w:t>
      </w:r>
      <w:r w:rsidR="00377ED9" w:rsidRPr="00AF0F2D">
        <w:rPr>
          <w:rFonts w:asciiTheme="minorEastAsia" w:eastAsiaTheme="minorEastAsia" w:hAnsiTheme="minorEastAsia" w:hint="eastAsia"/>
        </w:rPr>
        <w:t>11</w:t>
      </w:r>
      <w:r w:rsidRPr="00EC54C7">
        <w:rPr>
          <w:rFonts w:hint="eastAsia"/>
        </w:rPr>
        <w:t>条関係）</w:t>
      </w:r>
    </w:p>
    <w:p w14:paraId="50AC7ED0" w14:textId="77777777" w:rsidR="00896938" w:rsidRPr="00EC54C7" w:rsidRDefault="00D33CBC" w:rsidP="008C2076">
      <w:pPr>
        <w:jc w:val="right"/>
      </w:pPr>
      <w:r w:rsidRPr="00EC54C7">
        <w:rPr>
          <w:rFonts w:hint="eastAsia"/>
        </w:rPr>
        <w:t xml:space="preserve">　　　　　　　　　　　　　　　　　　　　　　　　　　</w:t>
      </w:r>
      <w:r w:rsidR="00587913" w:rsidRPr="00EC54C7">
        <w:rPr>
          <w:rFonts w:hint="eastAsia"/>
        </w:rPr>
        <w:t xml:space="preserve">　</w:t>
      </w:r>
      <w:r w:rsidRPr="00EC54C7">
        <w:rPr>
          <w:rFonts w:hint="eastAsia"/>
        </w:rPr>
        <w:t xml:space="preserve">　　年　　月　　日</w:t>
      </w:r>
    </w:p>
    <w:p w14:paraId="0489C796" w14:textId="77777777" w:rsidR="00896938" w:rsidRPr="00EC54C7" w:rsidRDefault="00D33CBC" w:rsidP="00D33CBC">
      <w:r w:rsidRPr="00EC54C7">
        <w:rPr>
          <w:rFonts w:hint="eastAsia"/>
        </w:rPr>
        <w:t>立川市長　　殿</w:t>
      </w:r>
    </w:p>
    <w:p w14:paraId="34BA66B0" w14:textId="77777777" w:rsidR="00896938" w:rsidRPr="00EC54C7" w:rsidRDefault="00896938" w:rsidP="00D75DBC">
      <w:r w:rsidRPr="00EC54C7">
        <w:rPr>
          <w:rFonts w:hint="eastAsia"/>
        </w:rPr>
        <w:t xml:space="preserve">　　　　　　　　　　　　　　　　　　　　　申請者　　</w:t>
      </w:r>
      <w:r w:rsidRPr="00EC54C7">
        <w:rPr>
          <w:rFonts w:hint="eastAsia"/>
          <w:u w:val="single"/>
        </w:rPr>
        <w:t>住所</w:t>
      </w:r>
      <w:r w:rsidR="006F19E5" w:rsidRPr="00EC54C7">
        <w:rPr>
          <w:rFonts w:hint="eastAsia"/>
          <w:u w:val="single"/>
        </w:rPr>
        <w:t xml:space="preserve">　　　　　　　　　　　　　</w:t>
      </w:r>
      <w:r w:rsidR="00D75DBC" w:rsidRPr="00EC54C7">
        <w:rPr>
          <w:rFonts w:hint="eastAsia"/>
          <w:u w:val="single"/>
        </w:rPr>
        <w:t xml:space="preserve">　　</w:t>
      </w:r>
    </w:p>
    <w:p w14:paraId="6E023352" w14:textId="77777777" w:rsidR="00896938" w:rsidRPr="00EC54C7" w:rsidRDefault="007C0DA2" w:rsidP="00896938">
      <w:r w:rsidRPr="00EC54C7">
        <w:rPr>
          <w:rFonts w:hint="eastAsia"/>
        </w:rPr>
        <w:t xml:space="preserve">　　　　　　　　　　　　　　　　　　　　（所有者）　氏</w:t>
      </w:r>
      <w:r w:rsidR="00896938" w:rsidRPr="00EC54C7">
        <w:rPr>
          <w:rFonts w:hint="eastAsia"/>
          <w:u w:val="single"/>
        </w:rPr>
        <w:t>名</w:t>
      </w:r>
      <w:r w:rsidRPr="00EC54C7">
        <w:rPr>
          <w:rFonts w:hint="eastAsia"/>
          <w:u w:val="single"/>
        </w:rPr>
        <w:t xml:space="preserve">　</w:t>
      </w:r>
      <w:r w:rsidR="00896938" w:rsidRPr="00EC54C7">
        <w:rPr>
          <w:rFonts w:hint="eastAsia"/>
          <w:u w:val="single"/>
        </w:rPr>
        <w:t xml:space="preserve">　</w:t>
      </w:r>
      <w:r w:rsidR="006F19E5" w:rsidRPr="00EC54C7">
        <w:rPr>
          <w:rFonts w:hint="eastAsia"/>
          <w:u w:val="single"/>
        </w:rPr>
        <w:t xml:space="preserve">　　　　　　　　　　　</w:t>
      </w:r>
      <w:r w:rsidR="00555C94" w:rsidRPr="00EC54C7">
        <w:rPr>
          <w:rFonts w:hint="eastAsia"/>
          <w:u w:val="single"/>
        </w:rPr>
        <w:t xml:space="preserve">　　</w:t>
      </w:r>
    </w:p>
    <w:p w14:paraId="6577B245" w14:textId="29F0BEB4" w:rsidR="00896938" w:rsidRPr="00377ED9" w:rsidRDefault="00896938" w:rsidP="00896938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="00377ED9" w:rsidRPr="00377ED9">
        <w:rPr>
          <w:rFonts w:hint="eastAsia"/>
          <w:u w:val="single"/>
        </w:rPr>
        <w:t>電話</w:t>
      </w:r>
      <w:r w:rsidR="006F19E5" w:rsidRPr="00377ED9">
        <w:rPr>
          <w:rFonts w:hint="eastAsia"/>
          <w:u w:val="single"/>
        </w:rPr>
        <w:t xml:space="preserve">　　　　　　　　　　　　　</w:t>
      </w:r>
      <w:r w:rsidR="00D75DBC" w:rsidRPr="00377ED9">
        <w:rPr>
          <w:rFonts w:hint="eastAsia"/>
          <w:u w:val="single"/>
        </w:rPr>
        <w:t xml:space="preserve">　　</w:t>
      </w:r>
    </w:p>
    <w:p w14:paraId="2D29799C" w14:textId="77777777" w:rsidR="0004013D" w:rsidRPr="00EC54C7" w:rsidRDefault="0004013D" w:rsidP="0004013D">
      <w:pPr>
        <w:ind w:firstLineChars="3700" w:firstLine="5920"/>
      </w:pPr>
      <w:r w:rsidRPr="00EC54C7">
        <w:rPr>
          <w:rFonts w:ascii="ＭＳ 明朝" w:hAnsi="ＭＳ 明朝" w:hint="eastAsia"/>
          <w:sz w:val="16"/>
          <w:szCs w:val="16"/>
        </w:rPr>
        <w:t>自署により押印を省略することができます</w:t>
      </w:r>
    </w:p>
    <w:p w14:paraId="3BFEE70B" w14:textId="77777777" w:rsidR="00896938" w:rsidRPr="00EC54C7" w:rsidRDefault="00896938" w:rsidP="008D262A"/>
    <w:p w14:paraId="3CF27301" w14:textId="77777777" w:rsidR="00896938" w:rsidRPr="00EC54C7" w:rsidRDefault="00896938" w:rsidP="008C2076">
      <w:pPr>
        <w:pStyle w:val="a5"/>
        <w:ind w:right="1050"/>
        <w:jc w:val="center"/>
      </w:pPr>
      <w:r w:rsidRPr="00EC54C7">
        <w:rPr>
          <w:rFonts w:hint="eastAsia"/>
        </w:rPr>
        <w:t>木造住宅耐震診断助成金交付申請書</w:t>
      </w:r>
    </w:p>
    <w:p w14:paraId="3C32B751" w14:textId="77777777" w:rsidR="00896938" w:rsidRPr="00EC54C7" w:rsidRDefault="00896938" w:rsidP="00E15681">
      <w:pPr>
        <w:pStyle w:val="a5"/>
        <w:spacing w:line="200" w:lineRule="exact"/>
        <w:ind w:right="1049"/>
        <w:jc w:val="both"/>
      </w:pPr>
    </w:p>
    <w:p w14:paraId="00AF82FC" w14:textId="6CBE14DE" w:rsidR="00ED23AD" w:rsidRPr="00EC54C7" w:rsidRDefault="00033E7F" w:rsidP="00162437">
      <w:pPr>
        <w:pStyle w:val="a5"/>
        <w:ind w:right="70"/>
        <w:jc w:val="both"/>
      </w:pPr>
      <w:r w:rsidRPr="00EC54C7">
        <w:rPr>
          <w:rFonts w:hint="eastAsia"/>
        </w:rPr>
        <w:t xml:space="preserve">　</w:t>
      </w:r>
      <w:r w:rsidR="00ED23AD" w:rsidRPr="00EC54C7">
        <w:rPr>
          <w:rFonts w:hint="eastAsia"/>
        </w:rPr>
        <w:t>下記</w:t>
      </w:r>
      <w:r w:rsidR="00162437" w:rsidRPr="00EC54C7">
        <w:rPr>
          <w:rFonts w:hint="eastAsia"/>
        </w:rPr>
        <w:t>の</w:t>
      </w:r>
      <w:r w:rsidR="00ED23AD" w:rsidRPr="00EC54C7">
        <w:rPr>
          <w:rFonts w:hint="eastAsia"/>
        </w:rPr>
        <w:t>建物の耐震診断について助成金の交付を受けたいので、立川市木造住宅の簡易耐震診断及び耐震診断助成要綱第</w:t>
      </w:r>
      <w:r w:rsidR="00377ED9" w:rsidRPr="00AF0F2D">
        <w:rPr>
          <w:rFonts w:ascii="ＭＳ 明朝" w:hAnsi="ＭＳ 明朝" w:hint="eastAsia"/>
        </w:rPr>
        <w:t>11</w:t>
      </w:r>
      <w:r w:rsidR="00ED23AD" w:rsidRPr="00EC54C7">
        <w:rPr>
          <w:rFonts w:hint="eastAsia"/>
        </w:rPr>
        <w:t>条第１項に基づき、関係書類を添えて申請します。</w:t>
      </w:r>
    </w:p>
    <w:p w14:paraId="6840A7E1" w14:textId="77777777" w:rsidR="00ED23AD" w:rsidRPr="00EC54C7" w:rsidRDefault="00ED23AD" w:rsidP="00E15681">
      <w:pPr>
        <w:pStyle w:val="a5"/>
        <w:spacing w:line="200" w:lineRule="exact"/>
        <w:ind w:right="1049"/>
        <w:jc w:val="both"/>
      </w:pPr>
    </w:p>
    <w:p w14:paraId="137554A2" w14:textId="77777777" w:rsidR="00ED23AD" w:rsidRPr="00EC54C7" w:rsidRDefault="00ED23AD" w:rsidP="008C2076">
      <w:pPr>
        <w:pStyle w:val="a4"/>
        <w:rPr>
          <w:sz w:val="16"/>
          <w:szCs w:val="16"/>
        </w:rPr>
      </w:pPr>
      <w:r w:rsidRPr="00EC54C7">
        <w:rPr>
          <w:rFonts w:hint="eastAsia"/>
        </w:rPr>
        <w:t>記</w:t>
      </w:r>
    </w:p>
    <w:tbl>
      <w:tblPr>
        <w:tblpPr w:leftFromText="142" w:rightFromText="142" w:vertAnchor="text" w:horzAnchor="margin" w:tblpY="-3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260"/>
        <w:gridCol w:w="4500"/>
      </w:tblGrid>
      <w:tr w:rsidR="00FB6889" w:rsidRPr="00EC54C7" w14:paraId="60DD5AB7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355D162D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1) </w:t>
            </w:r>
            <w:r w:rsidRPr="00EC54C7">
              <w:rPr>
                <w:rFonts w:hint="eastAsia"/>
              </w:rPr>
              <w:t>申請金額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4F28875A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FB6889" w:rsidRPr="00EC54C7" w14:paraId="527DA8D3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26EE0236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2) </w:t>
            </w:r>
            <w:r w:rsidRPr="00EC54C7">
              <w:rPr>
                <w:rFonts w:hint="eastAsia"/>
              </w:rPr>
              <w:t>建物の名称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13D7A265" w14:textId="77777777" w:rsidR="00FB6889" w:rsidRPr="00EC54C7" w:rsidRDefault="00FB6889" w:rsidP="00FB6889"/>
        </w:tc>
      </w:tr>
      <w:tr w:rsidR="00FB6889" w:rsidRPr="00EC54C7" w14:paraId="187D9092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39C27FF8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3) </w:t>
            </w:r>
            <w:r w:rsidRPr="00EC54C7">
              <w:rPr>
                <w:rFonts w:hint="eastAsia"/>
              </w:rPr>
              <w:t>建物の所在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75B41459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立川市　　　　　町</w:t>
            </w:r>
          </w:p>
        </w:tc>
      </w:tr>
      <w:tr w:rsidR="00FB6889" w:rsidRPr="00EC54C7" w14:paraId="622E7116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241FFCCB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4) </w:t>
            </w:r>
            <w:r w:rsidRPr="00EC54C7">
              <w:rPr>
                <w:rFonts w:hint="eastAsia"/>
              </w:rPr>
              <w:t>建物の用途</w:t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1C3B8" w14:textId="77777777" w:rsidR="00FB6889" w:rsidRPr="00EC54C7" w:rsidRDefault="00FB6889" w:rsidP="00FB6889">
            <w:r w:rsidRPr="00EC54C7">
              <w:rPr>
                <w:rFonts w:hint="eastAsia"/>
              </w:rPr>
              <w:t>□　専用住宅　　　　　□　店舗等併用住宅　　　　　□　共同住宅</w:t>
            </w:r>
          </w:p>
        </w:tc>
      </w:tr>
      <w:tr w:rsidR="00FB6889" w:rsidRPr="00EC54C7" w14:paraId="201E8ACA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2AB553F3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5) </w:t>
            </w:r>
            <w:r w:rsidRPr="00EC54C7">
              <w:rPr>
                <w:rFonts w:hint="eastAsia"/>
              </w:rPr>
              <w:t>所有形態</w:t>
            </w:r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26DE4" w14:textId="77777777" w:rsidR="00FB6889" w:rsidRPr="00EC54C7" w:rsidRDefault="00FB6889" w:rsidP="00FB6889">
            <w:r w:rsidRPr="00EC54C7">
              <w:rPr>
                <w:rFonts w:hint="eastAsia"/>
              </w:rPr>
              <w:t>□</w:t>
            </w:r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単独　□</w:t>
            </w:r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共有</w:t>
            </w:r>
          </w:p>
        </w:tc>
      </w:tr>
      <w:tr w:rsidR="00FB6889" w:rsidRPr="00EC54C7" w14:paraId="660DA3E3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4EBF1B62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6) </w:t>
            </w:r>
            <w:r w:rsidRPr="00EC54C7">
              <w:rPr>
                <w:rFonts w:hint="eastAsia"/>
              </w:rPr>
              <w:t>建物の規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8A5AB1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地上　　　階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C5F4D8" w14:textId="77777777" w:rsidR="00FB6889" w:rsidRPr="00EC54C7" w:rsidRDefault="00FB6889" w:rsidP="00FB6889">
            <w:r w:rsidRPr="00EC54C7">
              <w:rPr>
                <w:rFonts w:hint="eastAsia"/>
              </w:rPr>
              <w:t>延べ面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4ED351" w14:textId="77777777" w:rsidR="00FB6889" w:rsidRPr="00EC54C7" w:rsidRDefault="00FB6889" w:rsidP="00FB6889">
            <w:pPr>
              <w:ind w:firstLineChars="100" w:firstLine="210"/>
            </w:pPr>
            <w:r w:rsidRPr="00EC54C7">
              <w:rPr>
                <w:rFonts w:hint="eastAsia"/>
              </w:rPr>
              <w:t xml:space="preserve">　　　　㎡（うち住宅部分　　　　　㎡）</w:t>
            </w:r>
          </w:p>
        </w:tc>
      </w:tr>
      <w:tr w:rsidR="00FB6889" w:rsidRPr="00EC54C7" w14:paraId="0054FFEB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34553706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7) </w:t>
            </w:r>
            <w:r w:rsidRPr="00EC54C7">
              <w:rPr>
                <w:rFonts w:hint="eastAsia"/>
              </w:rPr>
              <w:t>建物の構造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442CA8D0" w14:textId="77777777" w:rsidR="00FB6889" w:rsidRPr="00EC54C7" w:rsidRDefault="00FB6889" w:rsidP="00FB6889"/>
        </w:tc>
      </w:tr>
      <w:tr w:rsidR="00FB6889" w:rsidRPr="00EC54C7" w14:paraId="588BA080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57EA915E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8) </w:t>
            </w:r>
            <w:r w:rsidRPr="00EC54C7">
              <w:rPr>
                <w:rFonts w:hint="eastAsia"/>
              </w:rPr>
              <w:t>建築時期</w:t>
            </w:r>
            <w:r w:rsidRPr="00EC54C7">
              <w:rPr>
                <w:rFonts w:hint="eastAsia"/>
              </w:rPr>
              <w:t xml:space="preserve"> 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5CD7A96D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　　　　　・　　　　　・</w:t>
            </w:r>
          </w:p>
        </w:tc>
      </w:tr>
      <w:tr w:rsidR="00FB6889" w:rsidRPr="00EC54C7" w14:paraId="482D1295" w14:textId="77777777" w:rsidTr="00FB6889">
        <w:trPr>
          <w:trHeight w:val="510"/>
        </w:trPr>
        <w:tc>
          <w:tcPr>
            <w:tcW w:w="1728" w:type="dxa"/>
            <w:shd w:val="clear" w:color="auto" w:fill="auto"/>
            <w:vAlign w:val="center"/>
          </w:tcPr>
          <w:p w14:paraId="7F992989" w14:textId="77777777" w:rsidR="00FB6889" w:rsidRPr="00EC54C7" w:rsidRDefault="00FB6889" w:rsidP="00FB6889">
            <w:r w:rsidRPr="00EC54C7">
              <w:rPr>
                <w:rFonts w:hint="eastAsia"/>
              </w:rPr>
              <w:t xml:space="preserve">(9) </w:t>
            </w:r>
            <w:r w:rsidRPr="00EC54C7">
              <w:rPr>
                <w:rFonts w:hint="eastAsia"/>
                <w:sz w:val="18"/>
                <w:szCs w:val="18"/>
              </w:rPr>
              <w:t>簡易耐震診断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31DB6136" w14:textId="77777777" w:rsidR="00FB6889" w:rsidRPr="00EC54C7" w:rsidRDefault="00FB6889" w:rsidP="00FB6889">
            <w:r w:rsidRPr="00EC54C7">
              <w:rPr>
                <w:rFonts w:hint="eastAsia"/>
              </w:rPr>
              <w:t>□</w:t>
            </w:r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未実施　□</w:t>
            </w:r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実施（時期：　　　　　／</w:t>
            </w:r>
            <w:r w:rsidRPr="00EC54C7">
              <w:rPr>
                <w:rFonts w:hint="eastAsia"/>
              </w:rPr>
              <w:t xml:space="preserve"> </w:t>
            </w:r>
            <w:r w:rsidRPr="00EC54C7">
              <w:rPr>
                <w:rFonts w:hint="eastAsia"/>
              </w:rPr>
              <w:t>決定通知番号：立市住第　　　号）</w:t>
            </w:r>
          </w:p>
        </w:tc>
      </w:tr>
      <w:tr w:rsidR="00FB6889" w:rsidRPr="00EC54C7" w14:paraId="713AAA1F" w14:textId="77777777" w:rsidTr="00FB6889">
        <w:trPr>
          <w:trHeight w:val="1058"/>
        </w:trPr>
        <w:tc>
          <w:tcPr>
            <w:tcW w:w="1728" w:type="dxa"/>
            <w:shd w:val="clear" w:color="auto" w:fill="auto"/>
            <w:vAlign w:val="center"/>
          </w:tcPr>
          <w:p w14:paraId="042EC04A" w14:textId="77777777" w:rsidR="00FB6889" w:rsidRPr="00EC54C7" w:rsidRDefault="00FB6889" w:rsidP="00FB6889">
            <w:pPr>
              <w:rPr>
                <w:sz w:val="20"/>
                <w:szCs w:val="20"/>
              </w:rPr>
            </w:pPr>
            <w:r w:rsidRPr="00EC54C7">
              <w:rPr>
                <w:rFonts w:hint="eastAsia"/>
                <w:sz w:val="20"/>
                <w:szCs w:val="20"/>
              </w:rPr>
              <w:t xml:space="preserve">(10) </w:t>
            </w:r>
            <w:r w:rsidRPr="00EC54C7">
              <w:rPr>
                <w:rFonts w:hint="eastAsia"/>
                <w:sz w:val="20"/>
                <w:szCs w:val="20"/>
              </w:rPr>
              <w:t>調査機関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093886A" w14:textId="77777777" w:rsidR="00FB6889" w:rsidRPr="00EC54C7" w:rsidRDefault="00FB6889" w:rsidP="00FB6889">
            <w:r w:rsidRPr="00EC54C7">
              <w:rPr>
                <w:rFonts w:hint="eastAsia"/>
              </w:rPr>
              <w:t>所在地</w:t>
            </w:r>
          </w:p>
          <w:p w14:paraId="06E50076" w14:textId="77777777" w:rsidR="00FB6889" w:rsidRPr="00EC54C7" w:rsidRDefault="00FB6889" w:rsidP="00FB6889">
            <w:r w:rsidRPr="00EC54C7">
              <w:rPr>
                <w:rFonts w:hint="eastAsia"/>
              </w:rPr>
              <w:t>名　称</w:t>
            </w:r>
          </w:p>
          <w:p w14:paraId="1A4F59F4" w14:textId="77777777" w:rsidR="00FB6889" w:rsidRPr="00EC54C7" w:rsidRDefault="00FB6889" w:rsidP="00FB6889">
            <w:r w:rsidRPr="00EC54C7">
              <w:rPr>
                <w:rFonts w:hint="eastAsia"/>
              </w:rPr>
              <w:t>連絡先</w:t>
            </w:r>
          </w:p>
        </w:tc>
      </w:tr>
    </w:tbl>
    <w:p w14:paraId="13289BDF" w14:textId="77777777" w:rsidR="00BE05AE" w:rsidRPr="00EC54C7" w:rsidRDefault="00BE05AE" w:rsidP="00FB6889"/>
    <w:p w14:paraId="7666A070" w14:textId="064EABFC" w:rsidR="00492EA7" w:rsidRPr="00EC54C7" w:rsidRDefault="00602339" w:rsidP="00492EA7">
      <w:pPr>
        <w:ind w:left="2730" w:hangingChars="1300" w:hanging="2730"/>
      </w:pPr>
      <w:r w:rsidRPr="00EC54C7">
        <w:rPr>
          <w:rFonts w:hint="eastAsia"/>
        </w:rPr>
        <w:t>添付書類</w:t>
      </w:r>
      <w:r w:rsidR="00492EA7" w:rsidRPr="00EC54C7">
        <w:rPr>
          <w:rFonts w:hint="eastAsia"/>
        </w:rPr>
        <w:t xml:space="preserve">　※簡易耐震診断を受けた方は</w:t>
      </w:r>
      <w:r w:rsidR="00492EA7" w:rsidRPr="00EC54C7">
        <w:rPr>
          <w:rFonts w:hint="eastAsia"/>
        </w:rPr>
        <w:t>(2)</w:t>
      </w:r>
      <w:r w:rsidR="00492EA7" w:rsidRPr="00EC54C7">
        <w:rPr>
          <w:rFonts w:hint="eastAsia"/>
        </w:rPr>
        <w:t>、その他の方は（</w:t>
      </w:r>
      <w:r w:rsidR="00492EA7" w:rsidRPr="00EC54C7">
        <w:rPr>
          <w:rFonts w:hint="eastAsia"/>
        </w:rPr>
        <w:t>1</w:t>
      </w:r>
      <w:r w:rsidR="00492EA7" w:rsidRPr="00EC54C7">
        <w:rPr>
          <w:rFonts w:hint="eastAsia"/>
        </w:rPr>
        <w:t>）～（</w:t>
      </w:r>
      <w:r w:rsidR="00492EA7" w:rsidRPr="00EC54C7">
        <w:rPr>
          <w:rFonts w:hint="eastAsia"/>
        </w:rPr>
        <w:t>3</w:t>
      </w:r>
      <w:r w:rsidR="00492EA7" w:rsidRPr="00EC54C7">
        <w:rPr>
          <w:rFonts w:hint="eastAsia"/>
        </w:rPr>
        <w:t>）を添付して下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168DA" w:rsidRPr="00EC54C7" w14:paraId="7A840EA9" w14:textId="77777777" w:rsidTr="00D84A82">
        <w:trPr>
          <w:trHeight w:val="283"/>
        </w:trPr>
        <w:tc>
          <w:tcPr>
            <w:tcW w:w="9209" w:type="dxa"/>
            <w:shd w:val="clear" w:color="auto" w:fill="auto"/>
          </w:tcPr>
          <w:p w14:paraId="5A25E30B" w14:textId="77777777" w:rsidR="008168DA" w:rsidRPr="00EC54C7" w:rsidRDefault="008168DA" w:rsidP="008168DA">
            <w:r w:rsidRPr="00EC54C7">
              <w:rPr>
                <w:rFonts w:hint="eastAsia"/>
              </w:rPr>
              <w:t xml:space="preserve">(1) </w:t>
            </w:r>
            <w:r w:rsidR="00EE01DF" w:rsidRPr="00EC54C7">
              <w:rPr>
                <w:rFonts w:hint="eastAsia"/>
              </w:rPr>
              <w:t>当該住宅の位置</w:t>
            </w:r>
            <w:r w:rsidRPr="00EC54C7">
              <w:rPr>
                <w:rFonts w:hint="eastAsia"/>
              </w:rPr>
              <w:t>案内図</w:t>
            </w:r>
          </w:p>
        </w:tc>
      </w:tr>
      <w:tr w:rsidR="008168DA" w:rsidRPr="00EC54C7" w14:paraId="47CEE221" w14:textId="77777777" w:rsidTr="00D84A82">
        <w:trPr>
          <w:trHeight w:val="283"/>
        </w:trPr>
        <w:tc>
          <w:tcPr>
            <w:tcW w:w="9209" w:type="dxa"/>
            <w:shd w:val="clear" w:color="auto" w:fill="auto"/>
          </w:tcPr>
          <w:p w14:paraId="3733584A" w14:textId="7F2935C2" w:rsidR="008168DA" w:rsidRPr="00EC54C7" w:rsidRDefault="008168DA" w:rsidP="00ED23AD">
            <w:r w:rsidRPr="00EC54C7">
              <w:rPr>
                <w:rFonts w:hint="eastAsia"/>
              </w:rPr>
              <w:t xml:space="preserve">(2) </w:t>
            </w:r>
            <w:r w:rsidRPr="00EC54C7">
              <w:rPr>
                <w:rFonts w:hint="eastAsia"/>
              </w:rPr>
              <w:t>耐震診断経費</w:t>
            </w:r>
            <w:r w:rsidR="00377ED9">
              <w:rPr>
                <w:rFonts w:hint="eastAsia"/>
              </w:rPr>
              <w:t>の</w:t>
            </w:r>
            <w:r w:rsidRPr="00EC54C7">
              <w:rPr>
                <w:rFonts w:hint="eastAsia"/>
              </w:rPr>
              <w:t>見積書の写し</w:t>
            </w:r>
          </w:p>
        </w:tc>
      </w:tr>
      <w:tr w:rsidR="008168DA" w:rsidRPr="00EC54C7" w14:paraId="0438B444" w14:textId="77777777" w:rsidTr="00D84A82">
        <w:tc>
          <w:tcPr>
            <w:tcW w:w="9209" w:type="dxa"/>
            <w:shd w:val="clear" w:color="auto" w:fill="auto"/>
          </w:tcPr>
          <w:p w14:paraId="66C5DE42" w14:textId="18F84DB1" w:rsidR="00492EA7" w:rsidRPr="00EC54C7" w:rsidRDefault="008168DA" w:rsidP="00492EA7">
            <w:r w:rsidRPr="00EC54C7">
              <w:rPr>
                <w:rFonts w:hint="eastAsia"/>
              </w:rPr>
              <w:t>(</w:t>
            </w:r>
            <w:r w:rsidR="00162437" w:rsidRPr="00EC54C7">
              <w:rPr>
                <w:rFonts w:hint="eastAsia"/>
              </w:rPr>
              <w:t>3</w:t>
            </w:r>
            <w:r w:rsidRPr="00EC54C7">
              <w:rPr>
                <w:rFonts w:hint="eastAsia"/>
              </w:rPr>
              <w:t xml:space="preserve">) </w:t>
            </w:r>
            <w:r w:rsidR="00492EA7" w:rsidRPr="00EC54C7">
              <w:rPr>
                <w:rFonts w:hint="eastAsia"/>
              </w:rPr>
              <w:t>建築時期</w:t>
            </w:r>
            <w:r w:rsidR="00B24869" w:rsidRPr="00EC54C7">
              <w:rPr>
                <w:rFonts w:hint="eastAsia"/>
              </w:rPr>
              <w:t>、所有者、構造</w:t>
            </w:r>
            <w:r w:rsidR="00254020" w:rsidRPr="00EC54C7">
              <w:rPr>
                <w:rFonts w:hint="eastAsia"/>
              </w:rPr>
              <w:t>等</w:t>
            </w:r>
            <w:r w:rsidR="00492EA7" w:rsidRPr="00EC54C7">
              <w:rPr>
                <w:rFonts w:hint="eastAsia"/>
              </w:rPr>
              <w:t>が確認できる書類</w:t>
            </w:r>
          </w:p>
          <w:p w14:paraId="3D47BD5F" w14:textId="05B8A684" w:rsidR="008168DA" w:rsidRPr="00EC54C7" w:rsidRDefault="00D84A82" w:rsidP="00254020">
            <w:r w:rsidRPr="00EC54C7">
              <w:t xml:space="preserve">　</w:t>
            </w:r>
            <w:r w:rsidR="00254020" w:rsidRPr="00EC54C7">
              <w:rPr>
                <w:rFonts w:hint="eastAsia"/>
              </w:rPr>
              <w:t>（</w:t>
            </w:r>
            <w:r w:rsidR="00492EA7" w:rsidRPr="00EC54C7">
              <w:rPr>
                <w:rFonts w:hint="eastAsia"/>
              </w:rPr>
              <w:t>登記簿謄本、家屋評価証明書、固定資産税納税通知書</w:t>
            </w:r>
            <w:r w:rsidRPr="00EC54C7">
              <w:rPr>
                <w:rFonts w:hint="eastAsia"/>
              </w:rPr>
              <w:t>、</w:t>
            </w:r>
            <w:r w:rsidR="00B57978" w:rsidRPr="00EC54C7">
              <w:rPr>
                <w:rFonts w:hint="eastAsia"/>
              </w:rPr>
              <w:t>建築</w:t>
            </w:r>
            <w:r w:rsidR="00492EA7" w:rsidRPr="00EC54C7">
              <w:t>確認通知書、検査済証</w:t>
            </w:r>
            <w:r w:rsidR="00254020" w:rsidRPr="00EC54C7">
              <w:rPr>
                <w:rFonts w:hint="eastAsia"/>
              </w:rPr>
              <w:t>等</w:t>
            </w:r>
            <w:r w:rsidR="00492EA7" w:rsidRPr="00EC54C7">
              <w:t>の写し</w:t>
            </w:r>
            <w:r w:rsidR="00254020" w:rsidRPr="00EC54C7">
              <w:rPr>
                <w:rFonts w:hint="eastAsia"/>
              </w:rPr>
              <w:t>）</w:t>
            </w:r>
          </w:p>
        </w:tc>
      </w:tr>
      <w:tr w:rsidR="008168DA" w:rsidRPr="00EC54C7" w14:paraId="511904B8" w14:textId="77777777" w:rsidTr="00D84A82">
        <w:trPr>
          <w:trHeight w:val="283"/>
        </w:trPr>
        <w:tc>
          <w:tcPr>
            <w:tcW w:w="9209" w:type="dxa"/>
            <w:shd w:val="clear" w:color="auto" w:fill="auto"/>
          </w:tcPr>
          <w:p w14:paraId="0E684483" w14:textId="5D4743B4" w:rsidR="008168DA" w:rsidRPr="00EC54C7" w:rsidRDefault="00D84A82" w:rsidP="00ED23AD">
            <w:r w:rsidRPr="00EC54C7">
              <w:rPr>
                <w:rFonts w:hint="eastAsia"/>
              </w:rPr>
              <w:t xml:space="preserve">(4) </w:t>
            </w:r>
            <w:r w:rsidRPr="00EC54C7">
              <w:rPr>
                <w:rFonts w:hint="eastAsia"/>
              </w:rPr>
              <w:t>その他</w:t>
            </w:r>
          </w:p>
        </w:tc>
      </w:tr>
    </w:tbl>
    <w:p w14:paraId="47D6EA59" w14:textId="77777777" w:rsidR="00E15681" w:rsidRPr="00EC54C7" w:rsidRDefault="00E15681" w:rsidP="000C6730"/>
    <w:p w14:paraId="1AE93A91" w14:textId="77777777" w:rsidR="007C0DA2" w:rsidRPr="00EC54C7" w:rsidRDefault="00262E37" w:rsidP="00E15681">
      <w:pPr>
        <w:ind w:left="2730" w:hangingChars="1300" w:hanging="2730"/>
        <w:rPr>
          <w:u w:val="single"/>
        </w:rPr>
      </w:pPr>
      <w:r w:rsidRPr="00EC54C7">
        <w:rPr>
          <w:rFonts w:hint="eastAsia"/>
        </w:rPr>
        <w:t>＊申請に当たり、私の市税納付状況調査に同意します。</w:t>
      </w:r>
      <w:r w:rsidR="000B709D" w:rsidRPr="00EC54C7">
        <w:rPr>
          <w:rFonts w:hint="eastAsia"/>
          <w:u w:val="single"/>
        </w:rPr>
        <w:t xml:space="preserve">　　　　　　　　　　　　　㊞</w:t>
      </w:r>
    </w:p>
    <w:p w14:paraId="0078852D" w14:textId="77777777" w:rsidR="00E15681" w:rsidRPr="00EC54C7" w:rsidRDefault="00E15681" w:rsidP="00E15681">
      <w:pPr>
        <w:spacing w:line="240" w:lineRule="exact"/>
        <w:ind w:left="5041" w:right="641" w:firstLineChars="100" w:firstLine="160"/>
        <w:rPr>
          <w:rFonts w:ascii="Cambria Math" w:hAnsi="Cambria Math"/>
          <w:sz w:val="16"/>
          <w:szCs w:val="16"/>
        </w:rPr>
      </w:pPr>
      <w:r w:rsidRPr="00EC54C7">
        <w:rPr>
          <w:rFonts w:ascii="Cambria Math" w:hAnsi="Cambria Math" w:hint="eastAsia"/>
          <w:sz w:val="16"/>
          <w:szCs w:val="16"/>
        </w:rPr>
        <w:t>（自署により押印を省略することができます）</w:t>
      </w:r>
    </w:p>
    <w:p w14:paraId="58B2987B" w14:textId="3251881E" w:rsidR="0020586C" w:rsidRPr="00EC54C7" w:rsidRDefault="0020586C" w:rsidP="0020586C">
      <w:pPr>
        <w:widowControl/>
        <w:jc w:val="left"/>
        <w:rPr>
          <w:rFonts w:ascii="ＭＳ 明朝" w:hAnsi="ＭＳ 明朝"/>
          <w:szCs w:val="21"/>
        </w:rPr>
      </w:pPr>
      <w:r w:rsidRPr="00EC54C7">
        <w:rPr>
          <w:rFonts w:ascii="ＭＳ 明朝" w:hAnsi="ＭＳ 明朝" w:hint="eastAsia"/>
          <w:szCs w:val="21"/>
        </w:rPr>
        <w:lastRenderedPageBreak/>
        <w:t>第６号様式</w:t>
      </w:r>
      <w:r w:rsidR="006D55E3" w:rsidRPr="00EC54C7">
        <w:rPr>
          <w:rFonts w:ascii="ＭＳ 明朝" w:hAnsi="ＭＳ 明朝" w:hint="eastAsia"/>
          <w:szCs w:val="21"/>
        </w:rPr>
        <w:t>の１</w:t>
      </w:r>
      <w:r w:rsidRPr="00EC54C7">
        <w:rPr>
          <w:rFonts w:ascii="ＭＳ 明朝" w:hAnsi="ＭＳ 明朝" w:hint="eastAsia"/>
          <w:szCs w:val="21"/>
        </w:rPr>
        <w:t>（第</w:t>
      </w:r>
      <w:r w:rsidR="00377ED9">
        <w:rPr>
          <w:rFonts w:ascii="ＭＳ 明朝" w:hAnsi="ＭＳ 明朝" w:hint="eastAsia"/>
          <w:szCs w:val="21"/>
        </w:rPr>
        <w:t>14</w:t>
      </w:r>
      <w:r w:rsidRPr="00EC54C7">
        <w:rPr>
          <w:rFonts w:ascii="ＭＳ 明朝" w:hAnsi="ＭＳ 明朝" w:hint="eastAsia"/>
          <w:szCs w:val="21"/>
        </w:rPr>
        <w:t>条関係）</w:t>
      </w:r>
    </w:p>
    <w:p w14:paraId="56909008" w14:textId="77777777" w:rsidR="0020586C" w:rsidRPr="00EC54C7" w:rsidRDefault="0020586C" w:rsidP="0020586C">
      <w:pPr>
        <w:widowControl/>
        <w:ind w:left="735" w:hanging="630"/>
        <w:jc w:val="right"/>
        <w:rPr>
          <w:rFonts w:ascii="ＭＳ 明朝" w:hAnsi="ＭＳ 明朝"/>
          <w:szCs w:val="21"/>
        </w:rPr>
      </w:pPr>
      <w:r w:rsidRPr="00EC54C7">
        <w:rPr>
          <w:rFonts w:ascii="ＭＳ 明朝" w:hAnsi="ＭＳ 明朝" w:hint="eastAsia"/>
          <w:szCs w:val="21"/>
        </w:rPr>
        <w:t xml:space="preserve">　　　　　　　　　　　　　　　　　　　　　　　　　　　　　　年　　月　　日</w:t>
      </w:r>
    </w:p>
    <w:p w14:paraId="02F26B96" w14:textId="77777777" w:rsidR="0020586C" w:rsidRPr="00EC54C7" w:rsidRDefault="0020586C" w:rsidP="0020586C">
      <w:pPr>
        <w:widowControl/>
        <w:ind w:right="840"/>
        <w:jc w:val="left"/>
        <w:rPr>
          <w:rFonts w:ascii="ＭＳ 明朝" w:hAnsi="ＭＳ 明朝"/>
          <w:szCs w:val="21"/>
        </w:rPr>
      </w:pPr>
    </w:p>
    <w:p w14:paraId="29160374" w14:textId="77777777" w:rsidR="0020586C" w:rsidRPr="00EC54C7" w:rsidRDefault="0020586C" w:rsidP="0020586C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EC54C7">
        <w:rPr>
          <w:rFonts w:ascii="ＭＳ 明朝" w:hAnsi="ＭＳ 明朝" w:hint="eastAsia"/>
          <w:szCs w:val="21"/>
        </w:rPr>
        <w:t>立川市長　殿</w:t>
      </w:r>
    </w:p>
    <w:p w14:paraId="4C8F4831" w14:textId="77777777" w:rsidR="0020586C" w:rsidRPr="00EC54C7" w:rsidRDefault="0020586C" w:rsidP="0020586C">
      <w:pPr>
        <w:widowControl/>
        <w:jc w:val="left"/>
        <w:rPr>
          <w:rFonts w:ascii="ＭＳ 明朝" w:hAnsi="ＭＳ 明朝"/>
          <w:szCs w:val="21"/>
        </w:rPr>
      </w:pPr>
    </w:p>
    <w:p w14:paraId="2FD1627C" w14:textId="77777777" w:rsidR="005013FA" w:rsidRPr="00EC54C7" w:rsidRDefault="0020586C" w:rsidP="005013FA">
      <w:r w:rsidRPr="00EC54C7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5013FA" w:rsidRPr="00EC54C7">
        <w:rPr>
          <w:rFonts w:hint="eastAsia"/>
        </w:rPr>
        <w:t xml:space="preserve">申請者　　</w:t>
      </w:r>
      <w:r w:rsidR="005013FA" w:rsidRPr="00EC54C7">
        <w:rPr>
          <w:rFonts w:hint="eastAsia"/>
          <w:u w:val="single"/>
        </w:rPr>
        <w:t xml:space="preserve">住所　　　　　　　　　　　　　　　</w:t>
      </w:r>
    </w:p>
    <w:p w14:paraId="0EBBEAFE" w14:textId="77777777" w:rsidR="005013FA" w:rsidRPr="00EC54C7" w:rsidRDefault="005013FA" w:rsidP="005013FA">
      <w:r w:rsidRPr="00EC54C7">
        <w:rPr>
          <w:rFonts w:hint="eastAsia"/>
        </w:rPr>
        <w:t xml:space="preserve">　　　　　　　　　　　　　　　　　　　　（所有者）　氏</w:t>
      </w:r>
      <w:r w:rsidRPr="00EC54C7">
        <w:rPr>
          <w:rFonts w:hint="eastAsia"/>
          <w:u w:val="single"/>
        </w:rPr>
        <w:t xml:space="preserve">名　　　　　　　　　　　　　　　</w:t>
      </w:r>
    </w:p>
    <w:p w14:paraId="5A32D1BD" w14:textId="0A08E48E" w:rsidR="005013FA" w:rsidRPr="00377ED9" w:rsidRDefault="005013FA" w:rsidP="005013FA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="00377ED9" w:rsidRPr="00377ED9">
        <w:rPr>
          <w:rFonts w:hint="eastAsia"/>
          <w:u w:val="single"/>
        </w:rPr>
        <w:t>電話</w:t>
      </w:r>
      <w:r w:rsidRPr="00377ED9">
        <w:rPr>
          <w:rFonts w:hint="eastAsia"/>
          <w:u w:val="single"/>
        </w:rPr>
        <w:t xml:space="preserve">　　　　　　　　　　　　　　　</w:t>
      </w:r>
    </w:p>
    <w:p w14:paraId="0A1E97E7" w14:textId="77777777" w:rsidR="00D84A82" w:rsidRPr="00EC54C7" w:rsidRDefault="00D84A82" w:rsidP="00D84A82">
      <w:pPr>
        <w:ind w:firstLineChars="3700" w:firstLine="5920"/>
      </w:pPr>
      <w:r w:rsidRPr="00EC54C7">
        <w:rPr>
          <w:rFonts w:ascii="ＭＳ 明朝" w:hAnsi="ＭＳ 明朝" w:hint="eastAsia"/>
          <w:sz w:val="16"/>
          <w:szCs w:val="16"/>
        </w:rPr>
        <w:t>自署により押印を省略することができます</w:t>
      </w:r>
    </w:p>
    <w:p w14:paraId="6AA513BA" w14:textId="77777777" w:rsidR="0020586C" w:rsidRPr="00EC54C7" w:rsidRDefault="0020586C" w:rsidP="005013FA">
      <w:pPr>
        <w:widowControl/>
        <w:ind w:left="735" w:hanging="630"/>
        <w:jc w:val="left"/>
        <w:rPr>
          <w:rFonts w:ascii="ＭＳ 明朝" w:hAnsi="ＭＳ 明朝"/>
          <w:szCs w:val="21"/>
        </w:rPr>
      </w:pPr>
    </w:p>
    <w:p w14:paraId="59F2BF21" w14:textId="77777777" w:rsidR="0020586C" w:rsidRPr="00EC54C7" w:rsidRDefault="0020586C" w:rsidP="0020586C">
      <w:pPr>
        <w:widowControl/>
        <w:ind w:left="825" w:hanging="720"/>
        <w:jc w:val="center"/>
        <w:rPr>
          <w:rFonts w:ascii="ＭＳ 明朝" w:hAnsi="ＭＳ 明朝"/>
          <w:szCs w:val="21"/>
        </w:rPr>
      </w:pPr>
      <w:r w:rsidRPr="00EC54C7">
        <w:rPr>
          <w:rFonts w:ascii="ＭＳ 明朝" w:hAnsi="ＭＳ 明朝" w:hint="eastAsia"/>
          <w:szCs w:val="21"/>
        </w:rPr>
        <w:t>木造住宅耐震診断助成金変更（中止）申請書</w:t>
      </w:r>
    </w:p>
    <w:p w14:paraId="509B38CB" w14:textId="77777777" w:rsidR="0020586C" w:rsidRPr="00EC54C7" w:rsidRDefault="0020586C" w:rsidP="0020586C">
      <w:pPr>
        <w:widowControl/>
        <w:jc w:val="left"/>
        <w:rPr>
          <w:rFonts w:ascii="ＭＳ 明朝" w:hAnsi="ＭＳ 明朝"/>
          <w:szCs w:val="21"/>
        </w:rPr>
      </w:pPr>
    </w:p>
    <w:p w14:paraId="6DDE9B7C" w14:textId="77777777" w:rsidR="0020586C" w:rsidRPr="00EC54C7" w:rsidRDefault="0020586C" w:rsidP="0020586C">
      <w:pPr>
        <w:widowControl/>
        <w:ind w:left="105" w:firstLineChars="100" w:firstLine="210"/>
        <w:jc w:val="left"/>
        <w:rPr>
          <w:rFonts w:ascii="ＭＳ 明朝" w:hAnsi="ＭＳ 明朝"/>
          <w:szCs w:val="21"/>
        </w:rPr>
      </w:pPr>
      <w:r w:rsidRPr="00EC54C7">
        <w:rPr>
          <w:rFonts w:ascii="ＭＳ 明朝" w:hAnsi="ＭＳ 明朝" w:hint="eastAsia"/>
          <w:szCs w:val="21"/>
        </w:rPr>
        <w:t xml:space="preserve">　　　　年　　月　　日付け　　　第　　　号で交付決定のあった木造住宅耐震診断助成金について、次のとおり変更（中止）したいので、</w:t>
      </w:r>
      <w:r w:rsidRPr="00EC54C7">
        <w:rPr>
          <w:rFonts w:ascii="ＭＳ 明朝" w:hAnsi="ＭＳ 明朝" w:cs="ＭＳ 明朝" w:hint="eastAsia"/>
          <w:kern w:val="0"/>
          <w:szCs w:val="21"/>
        </w:rPr>
        <w:t>関係書類を添えて</w:t>
      </w:r>
      <w:r w:rsidRPr="00EC54C7">
        <w:rPr>
          <w:rFonts w:ascii="ＭＳ 明朝" w:hAnsi="ＭＳ 明朝" w:hint="eastAsia"/>
          <w:szCs w:val="21"/>
        </w:rPr>
        <w:t>申請します。</w:t>
      </w:r>
    </w:p>
    <w:p w14:paraId="0FFFD8CA" w14:textId="77777777" w:rsidR="0020586C" w:rsidRPr="00EC54C7" w:rsidRDefault="0020586C" w:rsidP="0020586C">
      <w:pPr>
        <w:widowControl/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5386"/>
      </w:tblGrid>
      <w:tr w:rsidR="0020586C" w:rsidRPr="00EC54C7" w14:paraId="152F959C" w14:textId="77777777" w:rsidTr="004821C6">
        <w:trPr>
          <w:trHeight w:val="510"/>
        </w:trPr>
        <w:tc>
          <w:tcPr>
            <w:tcW w:w="2127" w:type="dxa"/>
            <w:vAlign w:val="center"/>
          </w:tcPr>
          <w:p w14:paraId="652C70DB" w14:textId="04E2D56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１ 建物の名称</w:t>
            </w:r>
          </w:p>
        </w:tc>
        <w:tc>
          <w:tcPr>
            <w:tcW w:w="7512" w:type="dxa"/>
            <w:gridSpan w:val="2"/>
            <w:vAlign w:val="center"/>
          </w:tcPr>
          <w:p w14:paraId="74F27997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0586C" w:rsidRPr="00EC54C7" w14:paraId="2A306A92" w14:textId="77777777" w:rsidTr="004821C6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5D8B4FF8" w14:textId="72D54A3F" w:rsidR="0020586C" w:rsidRPr="00EC54C7" w:rsidRDefault="008E2DC0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20586C" w:rsidRPr="00EC54C7">
              <w:rPr>
                <w:rFonts w:hint="eastAsia"/>
              </w:rPr>
              <w:t>建物の所在</w:t>
            </w:r>
          </w:p>
        </w:tc>
        <w:tc>
          <w:tcPr>
            <w:tcW w:w="7512" w:type="dxa"/>
            <w:gridSpan w:val="2"/>
            <w:vAlign w:val="center"/>
          </w:tcPr>
          <w:p w14:paraId="4487D62E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0586C" w:rsidRPr="00EC54C7" w14:paraId="3719A1B1" w14:textId="77777777" w:rsidTr="004821C6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E751DEF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hint="eastAsia"/>
                <w:szCs w:val="21"/>
              </w:rPr>
              <w:t>３ 変更又は中止</w:t>
            </w:r>
          </w:p>
        </w:tc>
        <w:tc>
          <w:tcPr>
            <w:tcW w:w="7512" w:type="dxa"/>
            <w:gridSpan w:val="2"/>
            <w:vAlign w:val="center"/>
          </w:tcPr>
          <w:p w14:paraId="0E0A2AD3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□ 変更　　　　　　　□ 中止</w:t>
            </w:r>
          </w:p>
        </w:tc>
      </w:tr>
      <w:tr w:rsidR="0020586C" w:rsidRPr="00EC54C7" w14:paraId="432D8A2B" w14:textId="77777777" w:rsidTr="004821C6">
        <w:trPr>
          <w:trHeight w:val="510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14:paraId="6D5CD040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４ 助成金の額</w:t>
            </w:r>
          </w:p>
        </w:tc>
        <w:tc>
          <w:tcPr>
            <w:tcW w:w="2126" w:type="dxa"/>
            <w:vAlign w:val="center"/>
          </w:tcPr>
          <w:p w14:paraId="1CAE15FF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変更交付申請額</w:t>
            </w:r>
          </w:p>
        </w:tc>
        <w:tc>
          <w:tcPr>
            <w:tcW w:w="5386" w:type="dxa"/>
            <w:vAlign w:val="center"/>
          </w:tcPr>
          <w:p w14:paraId="5D8E9D18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0586C" w:rsidRPr="00EC54C7" w14:paraId="7310C465" w14:textId="77777777" w:rsidTr="004821C6">
        <w:trPr>
          <w:trHeight w:val="510"/>
        </w:trPr>
        <w:tc>
          <w:tcPr>
            <w:tcW w:w="2127" w:type="dxa"/>
            <w:vMerge/>
            <w:shd w:val="clear" w:color="auto" w:fill="FFFFFF"/>
          </w:tcPr>
          <w:p w14:paraId="451A7567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16CBD5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交付決定済額</w:t>
            </w:r>
          </w:p>
        </w:tc>
        <w:tc>
          <w:tcPr>
            <w:tcW w:w="5386" w:type="dxa"/>
            <w:vAlign w:val="center"/>
          </w:tcPr>
          <w:p w14:paraId="3C9674EF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円</w:t>
            </w:r>
          </w:p>
        </w:tc>
      </w:tr>
      <w:tr w:rsidR="0020586C" w:rsidRPr="00EC54C7" w14:paraId="41400903" w14:textId="77777777" w:rsidTr="004821C6">
        <w:trPr>
          <w:trHeight w:val="850"/>
        </w:trPr>
        <w:tc>
          <w:tcPr>
            <w:tcW w:w="2127" w:type="dxa"/>
            <w:shd w:val="clear" w:color="auto" w:fill="FFFFFF"/>
            <w:vAlign w:val="center"/>
          </w:tcPr>
          <w:p w14:paraId="654B5325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５ 変更内容の概要</w:t>
            </w:r>
          </w:p>
        </w:tc>
        <w:tc>
          <w:tcPr>
            <w:tcW w:w="7512" w:type="dxa"/>
            <w:gridSpan w:val="2"/>
            <w:vAlign w:val="center"/>
          </w:tcPr>
          <w:p w14:paraId="15C1A768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0586C" w:rsidRPr="00EC54C7" w14:paraId="0F39590F" w14:textId="77777777" w:rsidTr="004821C6">
        <w:trPr>
          <w:trHeight w:val="850"/>
        </w:trPr>
        <w:tc>
          <w:tcPr>
            <w:tcW w:w="2127" w:type="dxa"/>
            <w:shd w:val="clear" w:color="auto" w:fill="FFFFFF"/>
            <w:vAlign w:val="center"/>
          </w:tcPr>
          <w:p w14:paraId="50A695D3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ind w:left="105" w:hangingChars="50" w:hanging="105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６ 変更又は中止の理由</w:t>
            </w:r>
          </w:p>
        </w:tc>
        <w:tc>
          <w:tcPr>
            <w:tcW w:w="7512" w:type="dxa"/>
            <w:gridSpan w:val="2"/>
            <w:vAlign w:val="center"/>
          </w:tcPr>
          <w:p w14:paraId="21CEA269" w14:textId="77777777" w:rsidR="0020586C" w:rsidRPr="00EC54C7" w:rsidRDefault="0020586C" w:rsidP="0020586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61A4FCB" w14:textId="77777777" w:rsidR="0020586C" w:rsidRPr="00EC54C7" w:rsidRDefault="0020586C" w:rsidP="0020586C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p w14:paraId="5A73F330" w14:textId="77777777" w:rsidR="0020586C" w:rsidRPr="00EC54C7" w:rsidRDefault="0020586C" w:rsidP="0020586C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EC54C7">
        <w:rPr>
          <w:rFonts w:ascii="ＭＳ 明朝" w:hAnsi="ＭＳ 明朝" w:cs="ＭＳ 明朝" w:hint="eastAsia"/>
          <w:kern w:val="0"/>
          <w:szCs w:val="21"/>
        </w:rPr>
        <w:t>２　関係書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586C" w:rsidRPr="00EC54C7" w14:paraId="5B85B085" w14:textId="77777777" w:rsidTr="004821C6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2D456D7A" w14:textId="77777777" w:rsidR="0020586C" w:rsidRPr="00EC54C7" w:rsidRDefault="0020586C" w:rsidP="0020586C">
            <w:pPr>
              <w:widowControl/>
              <w:ind w:firstLine="105"/>
              <w:jc w:val="left"/>
              <w:rPr>
                <w:rFonts w:ascii="ＭＳ 明朝" w:hAnsi="ＭＳ 明朝"/>
                <w:szCs w:val="21"/>
              </w:rPr>
            </w:pPr>
            <w:r w:rsidRPr="00EC54C7">
              <w:rPr>
                <w:rFonts w:ascii="ＭＳ 明朝" w:hAnsi="ＭＳ 明朝" w:hint="eastAsia"/>
                <w:szCs w:val="21"/>
              </w:rPr>
              <w:t>□  申請内容の変更を示す書類</w:t>
            </w:r>
          </w:p>
        </w:tc>
      </w:tr>
      <w:tr w:rsidR="0020586C" w:rsidRPr="00EC54C7" w14:paraId="328A0898" w14:textId="77777777" w:rsidTr="004821C6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32D1B7EF" w14:textId="24ED0EDC" w:rsidR="0020586C" w:rsidRPr="00EC54C7" w:rsidRDefault="0020586C" w:rsidP="0020586C">
            <w:pPr>
              <w:widowControl/>
              <w:spacing w:line="300" w:lineRule="exact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EC54C7">
              <w:rPr>
                <w:rFonts w:ascii="ＭＳ 明朝" w:hAnsi="ＭＳ 明朝" w:hint="eastAsia"/>
                <w:szCs w:val="21"/>
              </w:rPr>
              <w:t>□  変更契約書</w:t>
            </w:r>
            <w:r w:rsidR="00377ED9">
              <w:rPr>
                <w:rFonts w:ascii="ＭＳ 明朝" w:hAnsi="ＭＳ 明朝" w:hint="eastAsia"/>
                <w:szCs w:val="21"/>
              </w:rPr>
              <w:t>の写し</w:t>
            </w:r>
          </w:p>
        </w:tc>
      </w:tr>
      <w:tr w:rsidR="0020586C" w:rsidRPr="00EC54C7" w14:paraId="4B3823C6" w14:textId="77777777" w:rsidTr="004821C6">
        <w:trPr>
          <w:trHeight w:val="510"/>
        </w:trPr>
        <w:tc>
          <w:tcPr>
            <w:tcW w:w="9639" w:type="dxa"/>
            <w:shd w:val="clear" w:color="auto" w:fill="auto"/>
            <w:vAlign w:val="center"/>
          </w:tcPr>
          <w:p w14:paraId="74786E9B" w14:textId="77777777" w:rsidR="0020586C" w:rsidRPr="00EC54C7" w:rsidRDefault="0020586C" w:rsidP="0020586C">
            <w:pPr>
              <w:widowControl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EC54C7">
              <w:rPr>
                <w:rFonts w:ascii="ＭＳ 明朝" w:hAnsi="ＭＳ 明朝" w:hint="eastAsia"/>
                <w:szCs w:val="21"/>
              </w:rPr>
              <w:t>□  その他市長が必要と認めた書類</w:t>
            </w:r>
          </w:p>
        </w:tc>
      </w:tr>
    </w:tbl>
    <w:p w14:paraId="43C13952" w14:textId="77777777" w:rsidR="008D262A" w:rsidRPr="00EC54C7" w:rsidRDefault="008D262A" w:rsidP="00804558"/>
    <w:p w14:paraId="1486D97B" w14:textId="262E805C" w:rsidR="00804558" w:rsidRPr="00EC54C7" w:rsidRDefault="008D262A" w:rsidP="001F3D12">
      <w:pPr>
        <w:suppressAutoHyphens/>
        <w:textAlignment w:val="baseline"/>
      </w:pPr>
      <w:r w:rsidRPr="00EC54C7">
        <w:br w:type="page"/>
      </w:r>
      <w:r w:rsidR="00804558" w:rsidRPr="00EC54C7">
        <w:rPr>
          <w:rFonts w:hint="eastAsia"/>
        </w:rPr>
        <w:lastRenderedPageBreak/>
        <w:t>第</w:t>
      </w:r>
      <w:r w:rsidR="006D55E3" w:rsidRPr="00EC54C7">
        <w:rPr>
          <w:rFonts w:hint="eastAsia"/>
        </w:rPr>
        <w:t>７</w:t>
      </w:r>
      <w:r w:rsidR="00804558" w:rsidRPr="00EC54C7">
        <w:rPr>
          <w:rFonts w:hint="eastAsia"/>
        </w:rPr>
        <w:t>号様式（第</w:t>
      </w:r>
      <w:r w:rsidR="00377ED9" w:rsidRPr="00AF0F2D">
        <w:rPr>
          <w:rFonts w:asciiTheme="minorEastAsia" w:eastAsiaTheme="minorEastAsia" w:hAnsiTheme="minorEastAsia" w:hint="eastAsia"/>
        </w:rPr>
        <w:t>15</w:t>
      </w:r>
      <w:r w:rsidR="00804558" w:rsidRPr="00EC54C7">
        <w:rPr>
          <w:rFonts w:hint="eastAsia"/>
        </w:rPr>
        <w:t>条関係）</w:t>
      </w:r>
    </w:p>
    <w:p w14:paraId="1451F584" w14:textId="77777777" w:rsidR="00804558" w:rsidRPr="00EC54C7" w:rsidRDefault="00804558" w:rsidP="007C0DA2">
      <w:pPr>
        <w:jc w:val="right"/>
      </w:pPr>
      <w:r w:rsidRPr="00EC54C7">
        <w:rPr>
          <w:rFonts w:hint="eastAsia"/>
        </w:rPr>
        <w:t xml:space="preserve">　　　　　　　　　　　　　　　　　　　　　　　　　　</w:t>
      </w:r>
      <w:r w:rsidR="00587913" w:rsidRPr="00EC54C7">
        <w:rPr>
          <w:rFonts w:hint="eastAsia"/>
        </w:rPr>
        <w:t xml:space="preserve">　　</w:t>
      </w:r>
      <w:r w:rsidR="007C0DA2" w:rsidRPr="00EC54C7">
        <w:rPr>
          <w:rFonts w:hint="eastAsia"/>
        </w:rPr>
        <w:t xml:space="preserve">　　年　　月　　日</w:t>
      </w:r>
    </w:p>
    <w:p w14:paraId="2744746A" w14:textId="77777777" w:rsidR="00804558" w:rsidRPr="00EC54C7" w:rsidRDefault="00804558" w:rsidP="00804558"/>
    <w:p w14:paraId="0832C779" w14:textId="77777777" w:rsidR="00804558" w:rsidRPr="00EC54C7" w:rsidRDefault="00804558" w:rsidP="00804558">
      <w:r w:rsidRPr="00EC54C7">
        <w:rPr>
          <w:rFonts w:hint="eastAsia"/>
        </w:rPr>
        <w:t xml:space="preserve">　　立川市長　　　殿</w:t>
      </w:r>
    </w:p>
    <w:p w14:paraId="1F1B32F1" w14:textId="77777777" w:rsidR="00804558" w:rsidRPr="00EC54C7" w:rsidRDefault="00804558" w:rsidP="00804558"/>
    <w:p w14:paraId="717E140D" w14:textId="77777777" w:rsidR="00804558" w:rsidRPr="00EC54C7" w:rsidRDefault="00804558" w:rsidP="00804558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Pr="00EC54C7">
        <w:rPr>
          <w:rFonts w:hint="eastAsia"/>
          <w:u w:val="single"/>
        </w:rPr>
        <w:t>住所</w:t>
      </w:r>
      <w:r w:rsidR="005722B8" w:rsidRPr="00EC54C7">
        <w:rPr>
          <w:rFonts w:hint="eastAsia"/>
          <w:u w:val="single"/>
        </w:rPr>
        <w:t xml:space="preserve">　　　　　　　　　　　　</w:t>
      </w:r>
      <w:r w:rsidR="00BC5E6B" w:rsidRPr="00EC54C7">
        <w:rPr>
          <w:rFonts w:hint="eastAsia"/>
          <w:u w:val="single"/>
        </w:rPr>
        <w:t xml:space="preserve">　　</w:t>
      </w:r>
    </w:p>
    <w:p w14:paraId="0CD42206" w14:textId="77777777" w:rsidR="00804558" w:rsidRPr="00EC54C7" w:rsidRDefault="007C0DA2" w:rsidP="00804558">
      <w:pPr>
        <w:rPr>
          <w:sz w:val="16"/>
          <w:szCs w:val="16"/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Pr="00EC54C7">
        <w:rPr>
          <w:rFonts w:hint="eastAsia"/>
          <w:u w:val="single"/>
        </w:rPr>
        <w:t xml:space="preserve">氏名　</w:t>
      </w:r>
      <w:r w:rsidR="005722B8" w:rsidRPr="00EC54C7">
        <w:rPr>
          <w:rFonts w:hint="eastAsia"/>
          <w:u w:val="single"/>
        </w:rPr>
        <w:t xml:space="preserve">　　　　　　　　　　　</w:t>
      </w:r>
      <w:r w:rsidR="00555C94" w:rsidRPr="00EC54C7">
        <w:rPr>
          <w:rFonts w:hint="eastAsia"/>
          <w:u w:val="single"/>
        </w:rPr>
        <w:t xml:space="preserve">　　</w:t>
      </w:r>
    </w:p>
    <w:p w14:paraId="4129F7DA" w14:textId="5196521F" w:rsidR="00804558" w:rsidRPr="00377ED9" w:rsidRDefault="00804558" w:rsidP="00804558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="00377ED9" w:rsidRPr="00377ED9">
        <w:rPr>
          <w:rFonts w:hint="eastAsia"/>
          <w:u w:val="single"/>
        </w:rPr>
        <w:t>電話</w:t>
      </w:r>
      <w:r w:rsidR="005722B8" w:rsidRPr="00377ED9">
        <w:rPr>
          <w:rFonts w:hint="eastAsia"/>
          <w:u w:val="single"/>
        </w:rPr>
        <w:t xml:space="preserve">　　　　　　　　　　　　</w:t>
      </w:r>
      <w:r w:rsidR="00BC5E6B" w:rsidRPr="00377ED9">
        <w:rPr>
          <w:rFonts w:hint="eastAsia"/>
          <w:u w:val="single"/>
        </w:rPr>
        <w:t xml:space="preserve">　　</w:t>
      </w:r>
    </w:p>
    <w:p w14:paraId="087B6874" w14:textId="505BDD09" w:rsidR="00D93498" w:rsidRPr="00EC54C7" w:rsidRDefault="00D93498" w:rsidP="00D93498">
      <w:pPr>
        <w:pStyle w:val="af1"/>
        <w:jc w:val="right"/>
        <w:rPr>
          <w:rFonts w:ascii="ＭＳ 明朝" w:hAnsi="ＭＳ 明朝"/>
          <w:spacing w:val="0"/>
          <w:sz w:val="16"/>
          <w:szCs w:val="16"/>
        </w:rPr>
      </w:pPr>
      <w:r w:rsidRPr="00EC54C7">
        <w:rPr>
          <w:rFonts w:ascii="ＭＳ 明朝" w:hAnsi="ＭＳ 明朝" w:hint="eastAsia"/>
          <w:sz w:val="16"/>
          <w:szCs w:val="16"/>
        </w:rPr>
        <w:t>自署により押印を省略することができます</w:t>
      </w:r>
    </w:p>
    <w:p w14:paraId="02163E77" w14:textId="77777777" w:rsidR="00804558" w:rsidRPr="00EC54C7" w:rsidRDefault="00804558" w:rsidP="00804558"/>
    <w:p w14:paraId="2A670DA9" w14:textId="77777777" w:rsidR="00804558" w:rsidRPr="00EC54C7" w:rsidRDefault="00804558" w:rsidP="007C0DA2">
      <w:pPr>
        <w:jc w:val="center"/>
      </w:pPr>
      <w:r w:rsidRPr="00EC54C7">
        <w:rPr>
          <w:rFonts w:hint="eastAsia"/>
        </w:rPr>
        <w:t>木造住宅耐震診断完了届</w:t>
      </w:r>
    </w:p>
    <w:p w14:paraId="4E83C93D" w14:textId="77777777" w:rsidR="00804558" w:rsidRPr="00EC54C7" w:rsidRDefault="00804558" w:rsidP="00804558"/>
    <w:p w14:paraId="30CC0686" w14:textId="7482AFF4" w:rsidR="00804558" w:rsidRPr="00EC54C7" w:rsidRDefault="00804558" w:rsidP="00804558">
      <w:r w:rsidRPr="00EC54C7">
        <w:rPr>
          <w:rFonts w:hint="eastAsia"/>
        </w:rPr>
        <w:t xml:space="preserve">　</w:t>
      </w:r>
      <w:r w:rsidR="00587913" w:rsidRPr="00EC54C7">
        <w:rPr>
          <w:rFonts w:hint="eastAsia"/>
        </w:rPr>
        <w:t xml:space="preserve">　</w:t>
      </w:r>
      <w:r w:rsidRPr="00EC54C7">
        <w:rPr>
          <w:rFonts w:hint="eastAsia"/>
        </w:rPr>
        <w:t xml:space="preserve">　　年　　月　　日付</w:t>
      </w:r>
      <w:r w:rsidR="00377ED9">
        <w:rPr>
          <w:rFonts w:hint="eastAsia"/>
        </w:rPr>
        <w:t xml:space="preserve">け　</w:t>
      </w:r>
      <w:r w:rsidR="00BC5E6B" w:rsidRPr="00EC54C7">
        <w:rPr>
          <w:rFonts w:hint="eastAsia"/>
        </w:rPr>
        <w:t xml:space="preserve">　　</w:t>
      </w:r>
      <w:r w:rsidRPr="00EC54C7">
        <w:rPr>
          <w:rFonts w:hint="eastAsia"/>
        </w:rPr>
        <w:t>第　　　号で助成金交付決定を受けた、下記</w:t>
      </w:r>
      <w:r w:rsidR="00126546" w:rsidRPr="00EC54C7">
        <w:rPr>
          <w:rFonts w:hint="eastAsia"/>
        </w:rPr>
        <w:t>の</w:t>
      </w:r>
      <w:r w:rsidRPr="00EC54C7">
        <w:rPr>
          <w:rFonts w:hint="eastAsia"/>
        </w:rPr>
        <w:t>建物の耐震診断が完了したので、</w:t>
      </w:r>
      <w:r w:rsidR="00DD4CFA" w:rsidRPr="00EC54C7">
        <w:rPr>
          <w:rFonts w:hint="eastAsia"/>
        </w:rPr>
        <w:t>立川市木造住宅簡易耐震診断及び耐震診断助成要綱</w:t>
      </w:r>
      <w:r w:rsidRPr="00EC54C7">
        <w:rPr>
          <w:rFonts w:hint="eastAsia"/>
        </w:rPr>
        <w:t>第</w:t>
      </w:r>
      <w:r w:rsidR="00377ED9" w:rsidRPr="00AF0F2D">
        <w:rPr>
          <w:rFonts w:asciiTheme="minorEastAsia" w:eastAsiaTheme="minorEastAsia" w:hAnsiTheme="minorEastAsia" w:hint="eastAsia"/>
        </w:rPr>
        <w:t>15</w:t>
      </w:r>
      <w:r w:rsidRPr="00EC54C7">
        <w:rPr>
          <w:rFonts w:hint="eastAsia"/>
        </w:rPr>
        <w:t>条に基づき、関係書類を添えて提出します。</w:t>
      </w:r>
    </w:p>
    <w:p w14:paraId="1E230299" w14:textId="77777777" w:rsidR="00804558" w:rsidRPr="00EC54C7" w:rsidRDefault="00804558" w:rsidP="00804558"/>
    <w:p w14:paraId="402758BC" w14:textId="77777777" w:rsidR="00804558" w:rsidRPr="00EC54C7" w:rsidRDefault="00804558" w:rsidP="008C2076">
      <w:pPr>
        <w:jc w:val="center"/>
      </w:pPr>
      <w:r w:rsidRPr="00EC54C7">
        <w:rPr>
          <w:rFonts w:hint="eastAsia"/>
        </w:rPr>
        <w:t>記</w:t>
      </w:r>
    </w:p>
    <w:p w14:paraId="40840421" w14:textId="77777777" w:rsidR="00804558" w:rsidRPr="00EC54C7" w:rsidRDefault="00804558" w:rsidP="00804558">
      <w:r w:rsidRPr="00EC54C7">
        <w:rPr>
          <w:rFonts w:hint="eastAsia"/>
        </w:rPr>
        <w:t>助成対象住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804558" w:rsidRPr="00EC54C7" w14:paraId="59FE9A81" w14:textId="77777777" w:rsidTr="000F205B">
        <w:trPr>
          <w:trHeight w:val="682"/>
        </w:trPr>
        <w:tc>
          <w:tcPr>
            <w:tcW w:w="2268" w:type="dxa"/>
            <w:shd w:val="clear" w:color="auto" w:fill="auto"/>
            <w:vAlign w:val="center"/>
          </w:tcPr>
          <w:p w14:paraId="239F4C0B" w14:textId="77777777" w:rsidR="00804558" w:rsidRPr="00EC54C7" w:rsidRDefault="00CC1FCE" w:rsidP="00BC5E6B">
            <w:r w:rsidRPr="00EC54C7">
              <w:rPr>
                <w:rFonts w:hint="eastAsia"/>
              </w:rPr>
              <w:t>１．建物の名称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135049C" w14:textId="77777777" w:rsidR="00804558" w:rsidRPr="00EC54C7" w:rsidRDefault="00804558" w:rsidP="00BC5E6B"/>
        </w:tc>
      </w:tr>
      <w:tr w:rsidR="00804558" w:rsidRPr="00EC54C7" w14:paraId="19DE5606" w14:textId="77777777" w:rsidTr="000F205B">
        <w:trPr>
          <w:trHeight w:val="697"/>
        </w:trPr>
        <w:tc>
          <w:tcPr>
            <w:tcW w:w="2268" w:type="dxa"/>
            <w:shd w:val="clear" w:color="auto" w:fill="auto"/>
            <w:vAlign w:val="center"/>
          </w:tcPr>
          <w:p w14:paraId="177A2BCB" w14:textId="77777777" w:rsidR="00804558" w:rsidRPr="00EC54C7" w:rsidRDefault="00CC1FCE" w:rsidP="00BC5E6B">
            <w:r w:rsidRPr="00EC54C7">
              <w:rPr>
                <w:rFonts w:hint="eastAsia"/>
              </w:rPr>
              <w:t>２．建物の所在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44EED7EC" w14:textId="77777777" w:rsidR="00804558" w:rsidRPr="00EC54C7" w:rsidRDefault="002316DB" w:rsidP="00BC5E6B">
            <w:r w:rsidRPr="00EC54C7">
              <w:rPr>
                <w:rFonts w:hint="eastAsia"/>
              </w:rPr>
              <w:t>立川市　　　　　町</w:t>
            </w:r>
          </w:p>
        </w:tc>
      </w:tr>
      <w:tr w:rsidR="00804558" w:rsidRPr="00EC54C7" w14:paraId="0BD59CF1" w14:textId="77777777" w:rsidTr="000F205B">
        <w:trPr>
          <w:trHeight w:val="1256"/>
        </w:trPr>
        <w:tc>
          <w:tcPr>
            <w:tcW w:w="2268" w:type="dxa"/>
            <w:shd w:val="clear" w:color="auto" w:fill="auto"/>
            <w:vAlign w:val="center"/>
          </w:tcPr>
          <w:p w14:paraId="0196DD21" w14:textId="77777777" w:rsidR="00804558" w:rsidRPr="00EC54C7" w:rsidRDefault="00CC1FCE" w:rsidP="00BC5E6B">
            <w:r w:rsidRPr="00EC54C7">
              <w:rPr>
                <w:rFonts w:hint="eastAsia"/>
              </w:rPr>
              <w:t>３．調査機関名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13ADF044" w14:textId="77777777" w:rsidR="00804558" w:rsidRPr="00EC54C7" w:rsidRDefault="00BC5E6B" w:rsidP="00BC5E6B">
            <w:r w:rsidRPr="00EC54C7">
              <w:rPr>
                <w:rFonts w:hint="eastAsia"/>
              </w:rPr>
              <w:t>所在地</w:t>
            </w:r>
          </w:p>
          <w:p w14:paraId="12E719CE" w14:textId="77777777" w:rsidR="00BC5E6B" w:rsidRPr="00EC54C7" w:rsidRDefault="00BC5E6B" w:rsidP="00BC5E6B">
            <w:r w:rsidRPr="00EC54C7">
              <w:rPr>
                <w:rFonts w:hint="eastAsia"/>
              </w:rPr>
              <w:t>名　称</w:t>
            </w:r>
          </w:p>
          <w:p w14:paraId="46D59C2F" w14:textId="77777777" w:rsidR="00BC5E6B" w:rsidRPr="00EC54C7" w:rsidRDefault="00BC5E6B" w:rsidP="00BC5E6B">
            <w:r w:rsidRPr="00EC54C7">
              <w:rPr>
                <w:rFonts w:hint="eastAsia"/>
              </w:rPr>
              <w:t>連絡先</w:t>
            </w:r>
          </w:p>
        </w:tc>
      </w:tr>
      <w:tr w:rsidR="00804558" w:rsidRPr="00EC54C7" w14:paraId="6DA2F3C4" w14:textId="77777777" w:rsidTr="000F205B">
        <w:trPr>
          <w:trHeight w:val="720"/>
        </w:trPr>
        <w:tc>
          <w:tcPr>
            <w:tcW w:w="2268" w:type="dxa"/>
            <w:shd w:val="clear" w:color="auto" w:fill="auto"/>
            <w:vAlign w:val="center"/>
          </w:tcPr>
          <w:p w14:paraId="1CF28DE3" w14:textId="77777777" w:rsidR="00804558" w:rsidRPr="00EC54C7" w:rsidRDefault="00CC1FCE" w:rsidP="00BC5E6B">
            <w:r w:rsidRPr="00EC54C7">
              <w:rPr>
                <w:rFonts w:hint="eastAsia"/>
              </w:rPr>
              <w:t>４．調査</w:t>
            </w:r>
            <w:r w:rsidR="00BC5E6B" w:rsidRPr="00EC54C7">
              <w:rPr>
                <w:rFonts w:hint="eastAsia"/>
              </w:rPr>
              <w:t>期間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203A0A1E" w14:textId="77777777" w:rsidR="00804558" w:rsidRPr="00EC54C7" w:rsidRDefault="00587913" w:rsidP="000F205B">
            <w:pPr>
              <w:ind w:firstLineChars="300" w:firstLine="630"/>
            </w:pPr>
            <w:r w:rsidRPr="00EC54C7">
              <w:rPr>
                <w:rFonts w:hint="eastAsia"/>
              </w:rPr>
              <w:t>・　　・</w:t>
            </w:r>
            <w:r w:rsidR="00CC1FCE" w:rsidRPr="00EC54C7">
              <w:rPr>
                <w:rFonts w:hint="eastAsia"/>
              </w:rPr>
              <w:t xml:space="preserve">　　～　　</w:t>
            </w:r>
            <w:r w:rsidRPr="00EC54C7">
              <w:rPr>
                <w:rFonts w:hint="eastAsia"/>
              </w:rPr>
              <w:t xml:space="preserve">　・　　・</w:t>
            </w:r>
          </w:p>
        </w:tc>
      </w:tr>
      <w:tr w:rsidR="00126546" w:rsidRPr="00EC54C7" w14:paraId="2150864F" w14:textId="77777777" w:rsidTr="000F205B">
        <w:trPr>
          <w:trHeight w:val="720"/>
        </w:trPr>
        <w:tc>
          <w:tcPr>
            <w:tcW w:w="2268" w:type="dxa"/>
            <w:shd w:val="clear" w:color="auto" w:fill="auto"/>
            <w:vAlign w:val="center"/>
          </w:tcPr>
          <w:p w14:paraId="1F6EA25D" w14:textId="77777777" w:rsidR="00126546" w:rsidRPr="00EC54C7" w:rsidRDefault="00126546" w:rsidP="002E1F91">
            <w:r w:rsidRPr="00EC54C7">
              <w:rPr>
                <w:rFonts w:hint="eastAsia"/>
              </w:rPr>
              <w:t>５．助成金の額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72577C82" w14:textId="77777777" w:rsidR="00126546" w:rsidRPr="00EC54C7" w:rsidRDefault="00126546" w:rsidP="00BC5E6B"/>
        </w:tc>
      </w:tr>
      <w:tr w:rsidR="00126546" w:rsidRPr="00EC54C7" w14:paraId="4AE382F8" w14:textId="77777777" w:rsidTr="000F205B">
        <w:trPr>
          <w:trHeight w:val="720"/>
        </w:trPr>
        <w:tc>
          <w:tcPr>
            <w:tcW w:w="2268" w:type="dxa"/>
            <w:shd w:val="clear" w:color="auto" w:fill="auto"/>
            <w:vAlign w:val="center"/>
          </w:tcPr>
          <w:p w14:paraId="293D3A93" w14:textId="77777777" w:rsidR="00126546" w:rsidRPr="00EC54C7" w:rsidRDefault="00126546" w:rsidP="00BC5E6B">
            <w:r w:rsidRPr="00EC54C7">
              <w:rPr>
                <w:rFonts w:hint="eastAsia"/>
              </w:rPr>
              <w:t>６．耐震診断</w:t>
            </w:r>
          </w:p>
          <w:p w14:paraId="2CFCE3E2" w14:textId="77777777" w:rsidR="00126546" w:rsidRPr="00EC54C7" w:rsidRDefault="00126546" w:rsidP="00BC5E6B">
            <w:r w:rsidRPr="00EC54C7">
              <w:rPr>
                <w:rFonts w:hint="eastAsia"/>
              </w:rPr>
              <w:t xml:space="preserve">　　交付決定番号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7CBF1DB4" w14:textId="77777777" w:rsidR="00126546" w:rsidRPr="00EC54C7" w:rsidRDefault="00126546" w:rsidP="00BC5E6B"/>
        </w:tc>
      </w:tr>
    </w:tbl>
    <w:p w14:paraId="1524323F" w14:textId="77777777" w:rsidR="00804558" w:rsidRPr="00EC54C7" w:rsidRDefault="00804558" w:rsidP="00804558"/>
    <w:p w14:paraId="28A85FAC" w14:textId="77777777" w:rsidR="00CC1FCE" w:rsidRPr="00EC54C7" w:rsidRDefault="00CC1FCE" w:rsidP="00804558">
      <w:r w:rsidRPr="00EC54C7">
        <w:rPr>
          <w:rFonts w:hint="eastAsia"/>
        </w:rPr>
        <w:t xml:space="preserve">　添付書類</w:t>
      </w:r>
    </w:p>
    <w:p w14:paraId="5E6B1995" w14:textId="77777777" w:rsidR="00CC1FCE" w:rsidRPr="00EC54C7" w:rsidRDefault="00CC1FCE" w:rsidP="00CC1FCE">
      <w:pPr>
        <w:numPr>
          <w:ilvl w:val="0"/>
          <w:numId w:val="7"/>
        </w:numPr>
      </w:pPr>
      <w:r w:rsidRPr="00EC54C7">
        <w:rPr>
          <w:rFonts w:hint="eastAsia"/>
        </w:rPr>
        <w:t>耐震診断の結果を報告する書</w:t>
      </w:r>
      <w:r w:rsidR="00752AC9" w:rsidRPr="00EC54C7">
        <w:rPr>
          <w:rFonts w:hint="eastAsia"/>
        </w:rPr>
        <w:t>面</w:t>
      </w:r>
    </w:p>
    <w:p w14:paraId="4DC149A3" w14:textId="77777777" w:rsidR="00CC1FCE" w:rsidRPr="00EC54C7" w:rsidRDefault="00CC1FCE" w:rsidP="00CC1FCE">
      <w:pPr>
        <w:numPr>
          <w:ilvl w:val="0"/>
          <w:numId w:val="7"/>
        </w:numPr>
      </w:pPr>
      <w:r w:rsidRPr="00EC54C7">
        <w:rPr>
          <w:rFonts w:hint="eastAsia"/>
        </w:rPr>
        <w:t>耐震診断契約書の写し</w:t>
      </w:r>
    </w:p>
    <w:p w14:paraId="0B32CA42" w14:textId="77777777" w:rsidR="00CC1FCE" w:rsidRPr="00EC54C7" w:rsidRDefault="00CC1FCE" w:rsidP="00CC1FCE">
      <w:pPr>
        <w:numPr>
          <w:ilvl w:val="0"/>
          <w:numId w:val="7"/>
        </w:numPr>
      </w:pPr>
      <w:r w:rsidRPr="00EC54C7">
        <w:rPr>
          <w:rFonts w:hint="eastAsia"/>
        </w:rPr>
        <w:t>耐震診断経費の</w:t>
      </w:r>
      <w:r w:rsidR="00752AC9" w:rsidRPr="00EC54C7">
        <w:rPr>
          <w:rFonts w:hint="eastAsia"/>
        </w:rPr>
        <w:t>領収書の</w:t>
      </w:r>
      <w:r w:rsidRPr="00EC54C7">
        <w:rPr>
          <w:rFonts w:hint="eastAsia"/>
        </w:rPr>
        <w:t>写し</w:t>
      </w:r>
    </w:p>
    <w:p w14:paraId="368609DD" w14:textId="77777777" w:rsidR="00CC1FCE" w:rsidRPr="00EC54C7" w:rsidRDefault="00CC1FCE" w:rsidP="00CC1FCE">
      <w:pPr>
        <w:numPr>
          <w:ilvl w:val="0"/>
          <w:numId w:val="7"/>
        </w:numPr>
      </w:pPr>
      <w:r w:rsidRPr="00EC54C7">
        <w:rPr>
          <w:rFonts w:hint="eastAsia"/>
        </w:rPr>
        <w:t>その他</w:t>
      </w:r>
    </w:p>
    <w:p w14:paraId="4F352C7D" w14:textId="40322906" w:rsidR="001F3D12" w:rsidRPr="00EC54C7" w:rsidRDefault="008D262A" w:rsidP="001F3D12">
      <w:r w:rsidRPr="00EC54C7">
        <w:br w:type="page"/>
      </w:r>
    </w:p>
    <w:p w14:paraId="469E6B74" w14:textId="60FF1E17" w:rsidR="001F1CF0" w:rsidRPr="00EC54C7" w:rsidRDefault="001F1CF0" w:rsidP="001F1CF0">
      <w:r w:rsidRPr="00EC54C7">
        <w:rPr>
          <w:rFonts w:hint="eastAsia"/>
        </w:rPr>
        <w:lastRenderedPageBreak/>
        <w:t>第</w:t>
      </w:r>
      <w:r w:rsidR="006D55E3" w:rsidRPr="00EC54C7">
        <w:rPr>
          <w:rFonts w:hint="eastAsia"/>
        </w:rPr>
        <w:t>９</w:t>
      </w:r>
      <w:r w:rsidRPr="00EC54C7">
        <w:rPr>
          <w:rFonts w:hint="eastAsia"/>
        </w:rPr>
        <w:t>号様式（第</w:t>
      </w:r>
      <w:r w:rsidR="00377ED9" w:rsidRPr="00AF0F2D">
        <w:rPr>
          <w:rFonts w:asciiTheme="minorEastAsia" w:eastAsiaTheme="minorEastAsia" w:hAnsiTheme="minorEastAsia" w:hint="eastAsia"/>
        </w:rPr>
        <w:t>17</w:t>
      </w:r>
      <w:r w:rsidRPr="00EC54C7">
        <w:rPr>
          <w:rFonts w:hint="eastAsia"/>
        </w:rPr>
        <w:t>条関係）</w:t>
      </w:r>
    </w:p>
    <w:p w14:paraId="468D2638" w14:textId="77777777" w:rsidR="001F1CF0" w:rsidRPr="00EC54C7" w:rsidRDefault="001F1CF0" w:rsidP="007C0DA2">
      <w:pPr>
        <w:jc w:val="right"/>
      </w:pPr>
      <w:r w:rsidRPr="00EC54C7">
        <w:rPr>
          <w:rFonts w:hint="eastAsia"/>
        </w:rPr>
        <w:t xml:space="preserve">　　　　　　　　　　　　　　　　　　　　　　　　　</w:t>
      </w:r>
      <w:r w:rsidR="00587913" w:rsidRPr="00EC54C7">
        <w:rPr>
          <w:rFonts w:hint="eastAsia"/>
        </w:rPr>
        <w:t xml:space="preserve">　　</w:t>
      </w:r>
      <w:r w:rsidRPr="00EC54C7">
        <w:rPr>
          <w:rFonts w:hint="eastAsia"/>
        </w:rPr>
        <w:t xml:space="preserve">　　年　　月　　日</w:t>
      </w:r>
    </w:p>
    <w:p w14:paraId="30000D75" w14:textId="77777777" w:rsidR="001F1CF0" w:rsidRPr="00EC54C7" w:rsidRDefault="001F1CF0" w:rsidP="001F1CF0"/>
    <w:p w14:paraId="0D11168D" w14:textId="77777777" w:rsidR="001F1CF0" w:rsidRPr="00EC54C7" w:rsidRDefault="001F1CF0" w:rsidP="001F1CF0">
      <w:r w:rsidRPr="00EC54C7">
        <w:rPr>
          <w:rFonts w:hint="eastAsia"/>
        </w:rPr>
        <w:t xml:space="preserve">　立川市長　　殿</w:t>
      </w:r>
    </w:p>
    <w:p w14:paraId="639AD8EA" w14:textId="77777777" w:rsidR="001F1CF0" w:rsidRPr="00EC54C7" w:rsidRDefault="001F1CF0" w:rsidP="001F1CF0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Pr="00EC54C7">
        <w:rPr>
          <w:rFonts w:hint="eastAsia"/>
          <w:u w:val="single"/>
        </w:rPr>
        <w:t>住所</w:t>
      </w:r>
      <w:r w:rsidR="005722B8" w:rsidRPr="00EC54C7">
        <w:rPr>
          <w:rFonts w:hint="eastAsia"/>
          <w:u w:val="single"/>
        </w:rPr>
        <w:t xml:space="preserve">　　　　　　　　　　　</w:t>
      </w:r>
      <w:r w:rsidRPr="00EC54C7">
        <w:rPr>
          <w:rFonts w:hint="eastAsia"/>
          <w:u w:val="single"/>
        </w:rPr>
        <w:t xml:space="preserve">　</w:t>
      </w:r>
      <w:r w:rsidR="009875A3" w:rsidRPr="00EC54C7">
        <w:rPr>
          <w:rFonts w:hint="eastAsia"/>
          <w:u w:val="single"/>
        </w:rPr>
        <w:t xml:space="preserve">　　</w:t>
      </w:r>
    </w:p>
    <w:p w14:paraId="468083F7" w14:textId="77777777" w:rsidR="001F1CF0" w:rsidRPr="00EC54C7" w:rsidRDefault="007C0DA2" w:rsidP="001F1CF0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Pr="00EC54C7">
        <w:rPr>
          <w:rFonts w:hint="eastAsia"/>
          <w:u w:val="single"/>
        </w:rPr>
        <w:t xml:space="preserve">氏名　</w:t>
      </w:r>
      <w:r w:rsidR="005722B8" w:rsidRPr="00EC54C7">
        <w:rPr>
          <w:rFonts w:hint="eastAsia"/>
          <w:u w:val="single"/>
        </w:rPr>
        <w:t xml:space="preserve">　　　　　　　　　　</w:t>
      </w:r>
      <w:r w:rsidR="001F1CF0" w:rsidRPr="00EC54C7">
        <w:rPr>
          <w:rFonts w:hint="eastAsia"/>
          <w:u w:val="single"/>
        </w:rPr>
        <w:t xml:space="preserve">　</w:t>
      </w:r>
      <w:r w:rsidR="000B709D" w:rsidRPr="00EC54C7">
        <w:rPr>
          <w:rFonts w:hint="eastAsia"/>
          <w:u w:val="single"/>
        </w:rPr>
        <w:t xml:space="preserve">　㊞</w:t>
      </w:r>
    </w:p>
    <w:p w14:paraId="5A862B76" w14:textId="45D5A451" w:rsidR="001F1CF0" w:rsidRPr="00377ED9" w:rsidRDefault="001F1CF0" w:rsidP="001F1CF0">
      <w:pPr>
        <w:rPr>
          <w:u w:val="single"/>
        </w:rPr>
      </w:pPr>
      <w:r w:rsidRPr="00EC54C7">
        <w:rPr>
          <w:rFonts w:hint="eastAsia"/>
        </w:rPr>
        <w:t xml:space="preserve">　　　　　　　　　　　　　　　　　　　　　　　　　　</w:t>
      </w:r>
      <w:r w:rsidR="00377ED9" w:rsidRPr="00377ED9">
        <w:rPr>
          <w:rFonts w:hint="eastAsia"/>
          <w:u w:val="single"/>
        </w:rPr>
        <w:t>電話</w:t>
      </w:r>
      <w:r w:rsidR="005722B8" w:rsidRPr="00377ED9">
        <w:rPr>
          <w:rFonts w:hint="eastAsia"/>
          <w:u w:val="single"/>
        </w:rPr>
        <w:t xml:space="preserve">　　　　　　　　　　　　</w:t>
      </w:r>
      <w:r w:rsidR="009875A3" w:rsidRPr="00377ED9">
        <w:rPr>
          <w:rFonts w:hint="eastAsia"/>
          <w:u w:val="single"/>
        </w:rPr>
        <w:t xml:space="preserve">　　</w:t>
      </w:r>
    </w:p>
    <w:p w14:paraId="26DB1A0E" w14:textId="313DD81C" w:rsidR="0004013D" w:rsidRPr="00EC54C7" w:rsidRDefault="002E72CD" w:rsidP="0004013D">
      <w:pPr>
        <w:pStyle w:val="af1"/>
        <w:jc w:val="right"/>
        <w:rPr>
          <w:rFonts w:ascii="ＭＳ 明朝" w:hAnsi="ＭＳ 明朝"/>
          <w:spacing w:val="0"/>
          <w:sz w:val="16"/>
          <w:szCs w:val="16"/>
        </w:rPr>
      </w:pPr>
      <w:r w:rsidRPr="00EC54C7">
        <w:rPr>
          <w:rFonts w:asciiTheme="minorEastAsia" w:eastAsiaTheme="minorEastAsia" w:hAnsiTheme="minorEastAsia"/>
          <w:sz w:val="16"/>
          <w:szCs w:val="16"/>
        </w:rPr>
        <w:t>※</w:t>
      </w:r>
      <w:r w:rsidR="0004013D" w:rsidRPr="00EC54C7">
        <w:rPr>
          <w:rFonts w:ascii="ＭＳ 明朝" w:hAnsi="ＭＳ 明朝"/>
          <w:spacing w:val="0"/>
          <w:sz w:val="16"/>
          <w:szCs w:val="16"/>
        </w:rPr>
        <w:t>自署又は</w:t>
      </w:r>
      <w:r w:rsidR="0004013D" w:rsidRPr="00EC54C7">
        <w:rPr>
          <w:rFonts w:ascii="ＭＳ 明朝" w:hAnsi="ＭＳ 明朝" w:hint="eastAsia"/>
          <w:spacing w:val="0"/>
          <w:sz w:val="16"/>
          <w:szCs w:val="16"/>
        </w:rPr>
        <w:t>記名</w:t>
      </w:r>
      <w:r w:rsidR="0004013D" w:rsidRPr="00EC54C7">
        <w:rPr>
          <w:rFonts w:ascii="ＭＳ 明朝" w:hAnsi="ＭＳ 明朝"/>
          <w:spacing w:val="0"/>
          <w:sz w:val="16"/>
          <w:szCs w:val="16"/>
        </w:rPr>
        <w:t>押印は、申請書と同じものにしてください</w:t>
      </w:r>
    </w:p>
    <w:p w14:paraId="683E29F4" w14:textId="77777777" w:rsidR="001F1CF0" w:rsidRPr="00EC54C7" w:rsidRDefault="001F1CF0" w:rsidP="001F1CF0"/>
    <w:p w14:paraId="33DC588C" w14:textId="77777777" w:rsidR="001F1CF0" w:rsidRPr="00EC54C7" w:rsidRDefault="001F1CF0" w:rsidP="007C0DA2">
      <w:pPr>
        <w:jc w:val="center"/>
      </w:pPr>
      <w:r w:rsidRPr="00EC54C7">
        <w:rPr>
          <w:rFonts w:hint="eastAsia"/>
        </w:rPr>
        <w:t>木造住宅耐震診断助成金交付請求書</w:t>
      </w:r>
    </w:p>
    <w:p w14:paraId="273DC3B5" w14:textId="77777777" w:rsidR="001F1CF0" w:rsidRPr="00EC54C7" w:rsidRDefault="001F1CF0" w:rsidP="001F1CF0"/>
    <w:p w14:paraId="0789D039" w14:textId="3DDC9752" w:rsidR="001F1CF0" w:rsidRPr="00EC54C7" w:rsidRDefault="001F1CF0" w:rsidP="001F1CF0">
      <w:r w:rsidRPr="00EC54C7">
        <w:rPr>
          <w:rFonts w:hint="eastAsia"/>
        </w:rPr>
        <w:t xml:space="preserve">　</w:t>
      </w:r>
      <w:r w:rsidR="00587913" w:rsidRPr="00EC54C7">
        <w:rPr>
          <w:rFonts w:hint="eastAsia"/>
        </w:rPr>
        <w:t xml:space="preserve">　　　</w:t>
      </w:r>
      <w:r w:rsidR="008F3726" w:rsidRPr="00EC54C7">
        <w:rPr>
          <w:rFonts w:hint="eastAsia"/>
        </w:rPr>
        <w:t>年　　月　　日付</w:t>
      </w:r>
      <w:r w:rsidR="00377ED9">
        <w:rPr>
          <w:rFonts w:hint="eastAsia"/>
        </w:rPr>
        <w:t>け</w:t>
      </w:r>
      <w:r w:rsidR="00910F49">
        <w:rPr>
          <w:rFonts w:hint="eastAsia"/>
        </w:rPr>
        <w:t xml:space="preserve">　　　</w:t>
      </w:r>
      <w:r w:rsidR="007422BF" w:rsidRPr="00EC54C7">
        <w:rPr>
          <w:rFonts w:hint="eastAsia"/>
        </w:rPr>
        <w:t xml:space="preserve">　</w:t>
      </w:r>
      <w:r w:rsidRPr="00EC54C7">
        <w:rPr>
          <w:rFonts w:hint="eastAsia"/>
        </w:rPr>
        <w:t>第　　　号で確定通知のあった、下記</w:t>
      </w:r>
      <w:r w:rsidR="00126546" w:rsidRPr="00EC54C7">
        <w:rPr>
          <w:rFonts w:hint="eastAsia"/>
        </w:rPr>
        <w:t>の</w:t>
      </w:r>
      <w:r w:rsidRPr="00EC54C7">
        <w:rPr>
          <w:rFonts w:hint="eastAsia"/>
        </w:rPr>
        <w:t>建物の耐震診断助成金について、</w:t>
      </w:r>
      <w:r w:rsidR="002E7A06" w:rsidRPr="00EC54C7">
        <w:rPr>
          <w:rFonts w:hint="eastAsia"/>
        </w:rPr>
        <w:t>立川市木造住宅簡易耐震診断及び耐震診断助成要綱第</w:t>
      </w:r>
      <w:r w:rsidR="00AF0F2D" w:rsidRPr="00AF0F2D">
        <w:rPr>
          <w:rFonts w:asciiTheme="minorEastAsia" w:eastAsiaTheme="minorEastAsia" w:hAnsiTheme="minorEastAsia" w:hint="eastAsia"/>
        </w:rPr>
        <w:t>17</w:t>
      </w:r>
      <w:r w:rsidR="002E7A06" w:rsidRPr="00EC54C7">
        <w:rPr>
          <w:rFonts w:hint="eastAsia"/>
        </w:rPr>
        <w:t>条第１項に基づき交付請求します。</w:t>
      </w:r>
    </w:p>
    <w:p w14:paraId="4D05C989" w14:textId="77777777" w:rsidR="002E7A06" w:rsidRPr="00910F49" w:rsidRDefault="002E7A06" w:rsidP="001F1CF0"/>
    <w:p w14:paraId="72117AC3" w14:textId="77777777" w:rsidR="002E7A06" w:rsidRPr="00EC54C7" w:rsidRDefault="002E7A06" w:rsidP="002E7A06">
      <w:pPr>
        <w:pStyle w:val="a4"/>
      </w:pPr>
      <w:r w:rsidRPr="00EC54C7">
        <w:rPr>
          <w:rFonts w:hint="eastAsia"/>
        </w:rPr>
        <w:t>記</w:t>
      </w:r>
    </w:p>
    <w:p w14:paraId="239F7D8F" w14:textId="77777777" w:rsidR="002E7A06" w:rsidRPr="00EC54C7" w:rsidRDefault="002E7A06" w:rsidP="002E7A06"/>
    <w:p w14:paraId="38A08E06" w14:textId="0AF7C104" w:rsidR="002E7A06" w:rsidRPr="00EC54C7" w:rsidRDefault="002E7A06" w:rsidP="002E7A06">
      <w:pPr>
        <w:numPr>
          <w:ilvl w:val="0"/>
          <w:numId w:val="9"/>
        </w:numPr>
      </w:pPr>
      <w:r w:rsidRPr="00EC54C7">
        <w:rPr>
          <w:rFonts w:hint="eastAsia"/>
        </w:rPr>
        <w:t>助成金の額</w:t>
      </w:r>
      <w:r w:rsidR="00265A12" w:rsidRPr="00EC54C7">
        <w:rPr>
          <w:rFonts w:hint="eastAsia"/>
        </w:rPr>
        <w:t xml:space="preserve">　　</w:t>
      </w:r>
      <w:r w:rsidR="002316DB" w:rsidRPr="00EC54C7">
        <w:rPr>
          <w:rFonts w:hint="eastAsia"/>
          <w:u w:val="single"/>
        </w:rPr>
        <w:t xml:space="preserve">　　　　　　　　　　　　　　　　　　　円　</w:t>
      </w:r>
      <w:r w:rsidR="00DB6A6D" w:rsidRPr="00EC54C7">
        <w:rPr>
          <w:rFonts w:hint="eastAsia"/>
        </w:rPr>
        <w:t xml:space="preserve">　</w:t>
      </w:r>
    </w:p>
    <w:p w14:paraId="02754311" w14:textId="77777777" w:rsidR="002E7A06" w:rsidRPr="00EC54C7" w:rsidRDefault="002E7A06" w:rsidP="002E7A06"/>
    <w:p w14:paraId="679A9035" w14:textId="77777777" w:rsidR="002E7A06" w:rsidRPr="00EC54C7" w:rsidRDefault="002E7A06" w:rsidP="002E7A06">
      <w:r w:rsidRPr="00EC54C7">
        <w:rPr>
          <w:rFonts w:hint="eastAsia"/>
        </w:rPr>
        <w:t>２．助成対象住宅</w:t>
      </w:r>
    </w:p>
    <w:tbl>
      <w:tblPr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903"/>
      </w:tblGrid>
      <w:tr w:rsidR="002E7A06" w:rsidRPr="00EC54C7" w14:paraId="09592BB9" w14:textId="77777777" w:rsidTr="00BA5E1A">
        <w:trPr>
          <w:trHeight w:val="526"/>
        </w:trPr>
        <w:tc>
          <w:tcPr>
            <w:tcW w:w="1980" w:type="dxa"/>
            <w:shd w:val="clear" w:color="auto" w:fill="auto"/>
            <w:vAlign w:val="center"/>
          </w:tcPr>
          <w:p w14:paraId="2F9B2177" w14:textId="77777777" w:rsidR="002E7A06" w:rsidRPr="00EC54C7" w:rsidRDefault="002E7A06" w:rsidP="00FC0714">
            <w:r w:rsidRPr="00EC54C7">
              <w:rPr>
                <w:rFonts w:hint="eastAsia"/>
              </w:rPr>
              <w:t>建物の名称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6D5FA566" w14:textId="77777777" w:rsidR="002E7A06" w:rsidRPr="00EC54C7" w:rsidRDefault="002E7A06" w:rsidP="00FC0714"/>
        </w:tc>
      </w:tr>
      <w:tr w:rsidR="002E7A06" w:rsidRPr="00EC54C7" w14:paraId="45469171" w14:textId="77777777" w:rsidTr="00BA5E1A">
        <w:trPr>
          <w:trHeight w:val="535"/>
        </w:trPr>
        <w:tc>
          <w:tcPr>
            <w:tcW w:w="1980" w:type="dxa"/>
            <w:shd w:val="clear" w:color="auto" w:fill="auto"/>
            <w:vAlign w:val="center"/>
          </w:tcPr>
          <w:p w14:paraId="3CEF20D0" w14:textId="77777777" w:rsidR="002E7A06" w:rsidRPr="00EC54C7" w:rsidRDefault="002E7A06" w:rsidP="00FC0714">
            <w:r w:rsidRPr="00EC54C7">
              <w:rPr>
                <w:rFonts w:hint="eastAsia"/>
              </w:rPr>
              <w:t>建物の所在</w:t>
            </w:r>
          </w:p>
        </w:tc>
        <w:tc>
          <w:tcPr>
            <w:tcW w:w="6903" w:type="dxa"/>
            <w:shd w:val="clear" w:color="auto" w:fill="auto"/>
            <w:vAlign w:val="center"/>
          </w:tcPr>
          <w:p w14:paraId="3CCAA5C7" w14:textId="77777777" w:rsidR="002E7A06" w:rsidRPr="00EC54C7" w:rsidRDefault="005722B8" w:rsidP="00FC0714">
            <w:r w:rsidRPr="00EC54C7">
              <w:rPr>
                <w:rFonts w:hint="eastAsia"/>
              </w:rPr>
              <w:t>立川市　　　　　　町</w:t>
            </w:r>
          </w:p>
        </w:tc>
      </w:tr>
    </w:tbl>
    <w:p w14:paraId="3F468733" w14:textId="77777777" w:rsidR="002E7A06" w:rsidRPr="00EC54C7" w:rsidRDefault="002E7A06" w:rsidP="002E7A06"/>
    <w:p w14:paraId="0FBD7FA1" w14:textId="77777777" w:rsidR="002E7A06" w:rsidRPr="00EC54C7" w:rsidRDefault="002E7A06" w:rsidP="002E7A06">
      <w:r w:rsidRPr="00EC54C7">
        <w:rPr>
          <w:rFonts w:hint="eastAsia"/>
        </w:rPr>
        <w:t>３．振込先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560"/>
        <w:gridCol w:w="3402"/>
      </w:tblGrid>
      <w:tr w:rsidR="008F3726" w:rsidRPr="00EC54C7" w14:paraId="6BD0F870" w14:textId="77777777" w:rsidTr="00BA5E1A">
        <w:trPr>
          <w:trHeight w:val="567"/>
        </w:trPr>
        <w:tc>
          <w:tcPr>
            <w:tcW w:w="1985" w:type="dxa"/>
            <w:shd w:val="clear" w:color="auto" w:fill="FFFFFF"/>
            <w:vAlign w:val="center"/>
          </w:tcPr>
          <w:p w14:paraId="73D5FDA1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金融機関名</w:t>
            </w:r>
          </w:p>
          <w:p w14:paraId="737007E4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（該当に○）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14:paraId="2BEBA027" w14:textId="77777777" w:rsidR="00BA5E1A" w:rsidRPr="00EC54C7" w:rsidRDefault="00BA5E1A" w:rsidP="00BA5E1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銀行・金庫</w:t>
            </w:r>
          </w:p>
          <w:p w14:paraId="096BC86B" w14:textId="77777777" w:rsidR="008F3726" w:rsidRPr="00EC54C7" w:rsidRDefault="008F3726" w:rsidP="00BA5E1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組合・農協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6F478F5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本店・支店</w:t>
            </w:r>
          </w:p>
        </w:tc>
      </w:tr>
      <w:tr w:rsidR="008F3726" w:rsidRPr="00EC54C7" w14:paraId="664AA18F" w14:textId="77777777" w:rsidTr="00D93498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7CBAF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口座の種類</w:t>
            </w:r>
          </w:p>
          <w:p w14:paraId="53ADE119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（該当に○）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164D5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054D8B">
              <w:rPr>
                <w:rFonts w:ascii="ＭＳ 明朝" w:hAnsi="ＭＳ 明朝" w:cs="ＭＳ 明朝" w:hint="eastAsia"/>
                <w:kern w:val="0"/>
                <w:szCs w:val="21"/>
              </w:rPr>
              <w:t xml:space="preserve">１ </w:t>
            </w:r>
            <w:r w:rsidR="00BA5E1A" w:rsidRPr="00EC54C7">
              <w:rPr>
                <w:rFonts w:ascii="ＭＳ 明朝" w:hAnsi="ＭＳ 明朝" w:cs="ＭＳ 明朝" w:hint="eastAsia"/>
                <w:kern w:val="0"/>
                <w:szCs w:val="21"/>
              </w:rPr>
              <w:t>普通・</w:t>
            </w: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２ 当座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616AB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C08F6A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F3726" w:rsidRPr="00EC54C7" w14:paraId="02218B09" w14:textId="77777777" w:rsidTr="00D93498">
        <w:trPr>
          <w:trHeight w:val="397"/>
        </w:trPr>
        <w:tc>
          <w:tcPr>
            <w:tcW w:w="1985" w:type="dxa"/>
            <w:tcBorders>
              <w:bottom w:val="nil"/>
            </w:tcBorders>
            <w:shd w:val="clear" w:color="auto" w:fill="FFFFFF"/>
            <w:vAlign w:val="bottom"/>
          </w:tcPr>
          <w:p w14:paraId="5824D2CC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14:paraId="17B7D2E0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F3726" w:rsidRPr="00EC54C7" w14:paraId="47DB3527" w14:textId="77777777" w:rsidTr="00D93498">
        <w:trPr>
          <w:trHeight w:val="397"/>
        </w:trPr>
        <w:tc>
          <w:tcPr>
            <w:tcW w:w="1985" w:type="dxa"/>
            <w:tcBorders>
              <w:top w:val="nil"/>
            </w:tcBorders>
            <w:shd w:val="clear" w:color="auto" w:fill="FFFFFF"/>
            <w:vAlign w:val="center"/>
          </w:tcPr>
          <w:p w14:paraId="5BDF7976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EC54C7">
              <w:rPr>
                <w:rFonts w:ascii="ＭＳ 明朝" w:hAnsi="ＭＳ 明朝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6946" w:type="dxa"/>
            <w:gridSpan w:val="3"/>
            <w:tcBorders>
              <w:top w:val="nil"/>
            </w:tcBorders>
            <w:vAlign w:val="center"/>
          </w:tcPr>
          <w:p w14:paraId="27438F9E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5E97285" w14:textId="77777777" w:rsidR="008F3726" w:rsidRPr="00EC54C7" w:rsidRDefault="008F3726" w:rsidP="008F372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F92F508" w14:textId="77777777" w:rsidR="008D262A" w:rsidRPr="00EC54C7" w:rsidRDefault="008D262A" w:rsidP="002E7A06"/>
    <w:p w14:paraId="03CF01E9" w14:textId="38AE3BAA" w:rsidR="002E7A06" w:rsidRPr="00EC54C7" w:rsidRDefault="008D262A" w:rsidP="002E7A06">
      <w:r w:rsidRPr="00EC54C7">
        <w:br w:type="page"/>
      </w:r>
      <w:r w:rsidR="004F4D45" w:rsidRPr="00EC54C7">
        <w:rPr>
          <w:rFonts w:hint="eastAsia"/>
        </w:rPr>
        <w:lastRenderedPageBreak/>
        <w:t>第</w:t>
      </w:r>
      <w:r w:rsidR="00377ED9" w:rsidRPr="00AF0F2D">
        <w:rPr>
          <w:rFonts w:asciiTheme="minorEastAsia" w:eastAsiaTheme="minorEastAsia" w:hAnsiTheme="minorEastAsia" w:hint="eastAsia"/>
        </w:rPr>
        <w:t>10</w:t>
      </w:r>
      <w:r w:rsidR="005879B4" w:rsidRPr="00EC54C7">
        <w:rPr>
          <w:rFonts w:hint="eastAsia"/>
        </w:rPr>
        <w:t>号様式（第</w:t>
      </w:r>
      <w:r w:rsidR="00377ED9" w:rsidRPr="00AF0F2D">
        <w:rPr>
          <w:rFonts w:asciiTheme="minorEastAsia" w:eastAsiaTheme="minorEastAsia" w:hAnsiTheme="minorEastAsia" w:hint="eastAsia"/>
        </w:rPr>
        <w:t>19</w:t>
      </w:r>
      <w:r w:rsidR="004F4D45" w:rsidRPr="00EC54C7">
        <w:rPr>
          <w:rFonts w:hint="eastAsia"/>
        </w:rPr>
        <w:t>条関係）</w:t>
      </w:r>
    </w:p>
    <w:p w14:paraId="3788FE7E" w14:textId="77777777" w:rsidR="004F4D45" w:rsidRPr="00EC54C7" w:rsidRDefault="004F4D45" w:rsidP="002E7A06">
      <w:r w:rsidRPr="00EC54C7">
        <w:rPr>
          <w:rFonts w:hint="eastAsia"/>
        </w:rPr>
        <w:t xml:space="preserve">　　　　　　　　　　　　　　　　　　　　　　　　　　　　　</w:t>
      </w:r>
      <w:r w:rsidR="00FC0714" w:rsidRPr="00EC54C7">
        <w:rPr>
          <w:rFonts w:hint="eastAsia"/>
        </w:rPr>
        <w:t xml:space="preserve">　　</w:t>
      </w:r>
      <w:r w:rsidRPr="00EC54C7">
        <w:rPr>
          <w:rFonts w:hint="eastAsia"/>
        </w:rPr>
        <w:t>第</w:t>
      </w:r>
      <w:r w:rsidR="00767CF3" w:rsidRPr="00EC54C7">
        <w:rPr>
          <w:rFonts w:hint="eastAsia"/>
        </w:rPr>
        <w:t xml:space="preserve">　　</w:t>
      </w:r>
      <w:r w:rsidR="00FC0714" w:rsidRPr="00EC54C7">
        <w:rPr>
          <w:rFonts w:hint="eastAsia"/>
        </w:rPr>
        <w:t xml:space="preserve">　　　</w:t>
      </w:r>
      <w:r w:rsidRPr="00EC54C7">
        <w:rPr>
          <w:rFonts w:hint="eastAsia"/>
        </w:rPr>
        <w:t xml:space="preserve">　　　　号</w:t>
      </w:r>
    </w:p>
    <w:p w14:paraId="1D98001E" w14:textId="77777777" w:rsidR="004F4D45" w:rsidRPr="00EC54C7" w:rsidRDefault="004F4D45" w:rsidP="002E7A06">
      <w:r w:rsidRPr="00EC54C7">
        <w:rPr>
          <w:rFonts w:hint="eastAsia"/>
        </w:rPr>
        <w:t xml:space="preserve">　　　　　　　　　　　　　　　　　　　　　　　　　　　　</w:t>
      </w:r>
      <w:r w:rsidR="00767CF3" w:rsidRPr="00EC54C7">
        <w:rPr>
          <w:rFonts w:hint="eastAsia"/>
        </w:rPr>
        <w:t xml:space="preserve">　</w:t>
      </w:r>
      <w:r w:rsidR="00FC0714" w:rsidRPr="00EC54C7">
        <w:rPr>
          <w:rFonts w:hint="eastAsia"/>
        </w:rPr>
        <w:t xml:space="preserve">　　</w:t>
      </w:r>
      <w:r w:rsidRPr="00EC54C7">
        <w:rPr>
          <w:rFonts w:hint="eastAsia"/>
        </w:rPr>
        <w:t>年</w:t>
      </w:r>
      <w:r w:rsidR="00FC0714" w:rsidRPr="00EC54C7">
        <w:rPr>
          <w:rFonts w:hint="eastAsia"/>
        </w:rPr>
        <w:t xml:space="preserve">　　</w:t>
      </w:r>
      <w:r w:rsidRPr="00EC54C7">
        <w:rPr>
          <w:rFonts w:hint="eastAsia"/>
        </w:rPr>
        <w:t xml:space="preserve">　　月</w:t>
      </w:r>
      <w:r w:rsidR="00FC0714" w:rsidRPr="00EC54C7">
        <w:rPr>
          <w:rFonts w:hint="eastAsia"/>
        </w:rPr>
        <w:t xml:space="preserve">　　</w:t>
      </w:r>
      <w:r w:rsidRPr="00EC54C7">
        <w:rPr>
          <w:rFonts w:hint="eastAsia"/>
        </w:rPr>
        <w:t xml:space="preserve">　　日</w:t>
      </w:r>
    </w:p>
    <w:p w14:paraId="6B49384B" w14:textId="77777777" w:rsidR="004F4D45" w:rsidRPr="00EC54C7" w:rsidRDefault="005722B8" w:rsidP="002E7A06">
      <w:pPr>
        <w:rPr>
          <w:u w:val="single"/>
        </w:rPr>
      </w:pPr>
      <w:r w:rsidRPr="00EC54C7">
        <w:rPr>
          <w:rFonts w:hint="eastAsia"/>
          <w:u w:val="single"/>
        </w:rPr>
        <w:t xml:space="preserve">　　　　　　　　　　　　</w:t>
      </w:r>
      <w:r w:rsidR="008D262A" w:rsidRPr="00EC54C7">
        <w:rPr>
          <w:rFonts w:hint="eastAsia"/>
          <w:u w:val="single"/>
        </w:rPr>
        <w:t xml:space="preserve">　　　</w:t>
      </w:r>
      <w:r w:rsidRPr="00EC54C7">
        <w:rPr>
          <w:rFonts w:hint="eastAsia"/>
          <w:u w:val="single"/>
        </w:rPr>
        <w:t xml:space="preserve">　</w:t>
      </w:r>
    </w:p>
    <w:p w14:paraId="73017454" w14:textId="77777777" w:rsidR="00C70DF7" w:rsidRPr="00EC54C7" w:rsidRDefault="005722B8" w:rsidP="002E7A06">
      <w:r w:rsidRPr="00EC54C7">
        <w:rPr>
          <w:rFonts w:hint="eastAsia"/>
          <w:u w:val="single"/>
        </w:rPr>
        <w:t xml:space="preserve">　　　　　　　　　　　　　　　様</w:t>
      </w:r>
    </w:p>
    <w:p w14:paraId="19D8A7B0" w14:textId="77777777" w:rsidR="00C70DF7" w:rsidRPr="00EC54C7" w:rsidRDefault="00C70DF7" w:rsidP="002E7A06"/>
    <w:p w14:paraId="27A5D771" w14:textId="77777777" w:rsidR="00C70DF7" w:rsidRPr="00EC54C7" w:rsidRDefault="00C70DF7" w:rsidP="002E7A06">
      <w:r w:rsidRPr="00EC54C7">
        <w:rPr>
          <w:rFonts w:hint="eastAsia"/>
        </w:rPr>
        <w:t xml:space="preserve">　　　　　　　　　　　　　　　　　　　　　　　　</w:t>
      </w:r>
      <w:r w:rsidR="00FC0714" w:rsidRPr="00EC54C7">
        <w:rPr>
          <w:rFonts w:hint="eastAsia"/>
        </w:rPr>
        <w:t xml:space="preserve">　　　　</w:t>
      </w:r>
      <w:r w:rsidRPr="00EC54C7">
        <w:rPr>
          <w:rFonts w:hint="eastAsia"/>
        </w:rPr>
        <w:t>立川市長</w:t>
      </w:r>
      <w:r w:rsidR="005722B8" w:rsidRPr="00EC54C7">
        <w:rPr>
          <w:rFonts w:hint="eastAsia"/>
        </w:rPr>
        <w:t xml:space="preserve">　</w:t>
      </w:r>
      <w:r w:rsidR="00FC0714" w:rsidRPr="00EC54C7">
        <w:rPr>
          <w:rFonts w:hint="eastAsia"/>
        </w:rPr>
        <w:t xml:space="preserve">　　　　</w:t>
      </w:r>
      <w:r w:rsidR="005722B8" w:rsidRPr="00EC54C7">
        <w:rPr>
          <w:rFonts w:hint="eastAsia"/>
        </w:rPr>
        <w:t xml:space="preserve">　　</w:t>
      </w:r>
      <w:r w:rsidR="00587913" w:rsidRPr="00EC54C7">
        <w:rPr>
          <w:rFonts w:hint="eastAsia"/>
          <w:bdr w:val="single" w:sz="4" w:space="0" w:color="auto"/>
        </w:rPr>
        <w:t>印</w:t>
      </w:r>
    </w:p>
    <w:p w14:paraId="2046CEFD" w14:textId="77777777" w:rsidR="00C70DF7" w:rsidRPr="00EC54C7" w:rsidRDefault="00C70DF7" w:rsidP="002E7A06"/>
    <w:p w14:paraId="577F7795" w14:textId="77777777" w:rsidR="00C70DF7" w:rsidRPr="00EC54C7" w:rsidRDefault="00C70DF7" w:rsidP="007C0DA2">
      <w:pPr>
        <w:jc w:val="center"/>
      </w:pPr>
      <w:r w:rsidRPr="00EC54C7">
        <w:rPr>
          <w:rFonts w:hint="eastAsia"/>
        </w:rPr>
        <w:t>木造住宅簡易耐震診断実施・耐震診断助成取消通知書</w:t>
      </w:r>
    </w:p>
    <w:p w14:paraId="501B6765" w14:textId="77777777" w:rsidR="00C70DF7" w:rsidRPr="00EC54C7" w:rsidRDefault="00C70DF7" w:rsidP="002E7A06"/>
    <w:p w14:paraId="465A667B" w14:textId="453A6B66" w:rsidR="00C70DF7" w:rsidRPr="00EC54C7" w:rsidRDefault="00C70DF7" w:rsidP="002E7A06">
      <w:r w:rsidRPr="00EC54C7">
        <w:rPr>
          <w:rFonts w:hint="eastAsia"/>
        </w:rPr>
        <w:t xml:space="preserve">　</w:t>
      </w:r>
      <w:r w:rsidR="00587913" w:rsidRPr="00EC54C7">
        <w:rPr>
          <w:rFonts w:hint="eastAsia"/>
        </w:rPr>
        <w:t xml:space="preserve">　</w:t>
      </w:r>
      <w:r w:rsidRPr="00EC54C7">
        <w:rPr>
          <w:rFonts w:hint="eastAsia"/>
        </w:rPr>
        <w:t xml:space="preserve">　　年　　月　　日付</w:t>
      </w:r>
      <w:r w:rsidR="00377ED9">
        <w:rPr>
          <w:rFonts w:hint="eastAsia"/>
        </w:rPr>
        <w:t>け</w:t>
      </w:r>
      <w:r w:rsidR="00587913" w:rsidRPr="00EC54C7">
        <w:rPr>
          <w:rFonts w:hint="eastAsia"/>
        </w:rPr>
        <w:t xml:space="preserve">　</w:t>
      </w:r>
      <w:r w:rsidR="00377ED9">
        <w:rPr>
          <w:rFonts w:hint="eastAsia"/>
        </w:rPr>
        <w:t xml:space="preserve">　　第　</w:t>
      </w:r>
      <w:r w:rsidRPr="00EC54C7">
        <w:rPr>
          <w:rFonts w:hint="eastAsia"/>
        </w:rPr>
        <w:t xml:space="preserve">　　号により通知をした、簡易耐震診断の実施・耐震診断助成金の交付決定・助成金の確定については、</w:t>
      </w:r>
      <w:smartTag w:uri="schemas-MSNCTYST-com/MSNCTYST" w:element="MSNCTYST">
        <w:smartTagPr>
          <w:attr w:name="AddressList" w:val="13:東京都立川市;"/>
          <w:attr w:name="Address" w:val="立川市"/>
        </w:smartTagPr>
        <w:r w:rsidRPr="00EC54C7">
          <w:rPr>
            <w:rFonts w:hint="eastAsia"/>
          </w:rPr>
          <w:t>立川市</w:t>
        </w:r>
      </w:smartTag>
      <w:r w:rsidR="005879B4" w:rsidRPr="00EC54C7">
        <w:rPr>
          <w:rFonts w:hint="eastAsia"/>
        </w:rPr>
        <w:t>木造住宅簡易耐震診断及び耐震診断助成要綱第</w:t>
      </w:r>
      <w:r w:rsidR="00377ED9" w:rsidRPr="00AF0F2D">
        <w:rPr>
          <w:rFonts w:asciiTheme="minorEastAsia" w:eastAsiaTheme="minorEastAsia" w:hAnsiTheme="minorEastAsia" w:hint="eastAsia"/>
        </w:rPr>
        <w:t>19</w:t>
      </w:r>
      <w:r w:rsidRPr="00EC54C7">
        <w:rPr>
          <w:rFonts w:hint="eastAsia"/>
        </w:rPr>
        <w:t>条第１項第　　　号の規定に該当するので、取消します。</w:t>
      </w:r>
    </w:p>
    <w:p w14:paraId="151A5FE4" w14:textId="77777777" w:rsidR="00C70DF7" w:rsidRPr="00EC54C7" w:rsidRDefault="00C70DF7" w:rsidP="002E7A06"/>
    <w:p w14:paraId="2FDD7430" w14:textId="77777777" w:rsidR="00C70DF7" w:rsidRPr="00EC54C7" w:rsidRDefault="00C70DF7" w:rsidP="00C70DF7">
      <w:pPr>
        <w:pStyle w:val="a4"/>
      </w:pPr>
      <w:r w:rsidRPr="00EC54C7">
        <w:rPr>
          <w:rFonts w:hint="eastAsia"/>
        </w:rPr>
        <w:t xml:space="preserve">記　　　　　　　　　　　　　　　　　　　　　　　</w:t>
      </w:r>
    </w:p>
    <w:p w14:paraId="5DBF1E6B" w14:textId="77777777" w:rsidR="00C70DF7" w:rsidRPr="00EC54C7" w:rsidRDefault="00C70DF7" w:rsidP="00C70DF7"/>
    <w:p w14:paraId="07FEC591" w14:textId="77777777" w:rsidR="00C70DF7" w:rsidRPr="00EC54C7" w:rsidRDefault="00C70DF7" w:rsidP="00C70DF7">
      <w:pPr>
        <w:numPr>
          <w:ilvl w:val="0"/>
          <w:numId w:val="10"/>
        </w:numPr>
      </w:pPr>
      <w:r w:rsidRPr="00EC54C7">
        <w:rPr>
          <w:rFonts w:hint="eastAsia"/>
        </w:rPr>
        <w:t>対象住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C70DF7" w:rsidRPr="00EC54C7" w14:paraId="76722EA3" w14:textId="77777777" w:rsidTr="000F205B">
        <w:trPr>
          <w:trHeight w:val="522"/>
        </w:trPr>
        <w:tc>
          <w:tcPr>
            <w:tcW w:w="1728" w:type="dxa"/>
            <w:shd w:val="clear" w:color="auto" w:fill="auto"/>
            <w:vAlign w:val="center"/>
          </w:tcPr>
          <w:p w14:paraId="53EE0538" w14:textId="77777777" w:rsidR="00C70DF7" w:rsidRPr="00EC54C7" w:rsidRDefault="00296FD9" w:rsidP="00FC0714">
            <w:r w:rsidRPr="00EC54C7">
              <w:rPr>
                <w:rFonts w:hint="eastAsia"/>
              </w:rPr>
              <w:t>建物の名称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D4B225D" w14:textId="77777777" w:rsidR="00C70DF7" w:rsidRPr="00EC54C7" w:rsidRDefault="00C70DF7" w:rsidP="00FC0714"/>
        </w:tc>
      </w:tr>
      <w:tr w:rsidR="00C70DF7" w:rsidRPr="00EC54C7" w14:paraId="707EAF2E" w14:textId="77777777" w:rsidTr="000F205B">
        <w:trPr>
          <w:trHeight w:val="531"/>
        </w:trPr>
        <w:tc>
          <w:tcPr>
            <w:tcW w:w="1728" w:type="dxa"/>
            <w:shd w:val="clear" w:color="auto" w:fill="auto"/>
            <w:vAlign w:val="center"/>
          </w:tcPr>
          <w:p w14:paraId="15740FF0" w14:textId="77777777" w:rsidR="00C70DF7" w:rsidRPr="00EC54C7" w:rsidRDefault="00296FD9" w:rsidP="00FC0714">
            <w:r w:rsidRPr="00EC54C7">
              <w:rPr>
                <w:rFonts w:hint="eastAsia"/>
              </w:rPr>
              <w:t>建物の所在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2094333F" w14:textId="77777777" w:rsidR="00C70DF7" w:rsidRPr="00EC54C7" w:rsidRDefault="005722B8" w:rsidP="00FC0714">
            <w:r w:rsidRPr="00EC54C7">
              <w:rPr>
                <w:rFonts w:hint="eastAsia"/>
              </w:rPr>
              <w:t>立川市　　　　　町</w:t>
            </w:r>
          </w:p>
        </w:tc>
      </w:tr>
    </w:tbl>
    <w:p w14:paraId="471379DC" w14:textId="77777777" w:rsidR="00C70DF7" w:rsidRPr="00EC54C7" w:rsidRDefault="00C70DF7" w:rsidP="00C70DF7"/>
    <w:p w14:paraId="5136DA64" w14:textId="77777777" w:rsidR="00C70DF7" w:rsidRPr="00EC54C7" w:rsidRDefault="0009219F" w:rsidP="00296FD9">
      <w:pPr>
        <w:numPr>
          <w:ilvl w:val="0"/>
          <w:numId w:val="10"/>
        </w:numPr>
      </w:pPr>
      <w:r w:rsidRPr="00EC54C7">
        <w:rPr>
          <w:rFonts w:hint="eastAsia"/>
        </w:rPr>
        <w:t>通知番号</w:t>
      </w:r>
    </w:p>
    <w:p w14:paraId="406516A1" w14:textId="77777777" w:rsidR="00296FD9" w:rsidRPr="00EC54C7" w:rsidRDefault="0009219F" w:rsidP="00296FD9">
      <w:pPr>
        <w:rPr>
          <w:u w:val="single"/>
        </w:rPr>
      </w:pPr>
      <w:r w:rsidRPr="00EC54C7">
        <w:rPr>
          <w:rFonts w:hint="eastAsia"/>
        </w:rPr>
        <w:t xml:space="preserve">　　　　　　　　</w:t>
      </w:r>
      <w:r w:rsidR="002E1F91" w:rsidRPr="00EC54C7">
        <w:rPr>
          <w:rFonts w:hint="eastAsia"/>
        </w:rPr>
        <w:t xml:space="preserve">　　</w:t>
      </w:r>
      <w:r w:rsidR="002E1F91" w:rsidRPr="00EC54C7">
        <w:rPr>
          <w:rFonts w:hint="eastAsia"/>
          <w:u w:val="single"/>
        </w:rPr>
        <w:t xml:space="preserve">　　　　　　　　　　　　　　　　　　　　</w:t>
      </w:r>
    </w:p>
    <w:p w14:paraId="0121F256" w14:textId="77777777" w:rsidR="00296FD9" w:rsidRPr="00EC54C7" w:rsidRDefault="00126546" w:rsidP="00126546">
      <w:pPr>
        <w:numPr>
          <w:ilvl w:val="0"/>
          <w:numId w:val="10"/>
        </w:numPr>
      </w:pPr>
      <w:r w:rsidRPr="00EC54C7">
        <w:rPr>
          <w:rFonts w:hint="eastAsia"/>
        </w:rPr>
        <w:t>取消理由</w:t>
      </w:r>
    </w:p>
    <w:p w14:paraId="0E5A8A89" w14:textId="77777777" w:rsidR="00126546" w:rsidRPr="00EC54C7" w:rsidRDefault="00126546" w:rsidP="00126546"/>
    <w:p w14:paraId="42817393" w14:textId="77777777" w:rsidR="0009219F" w:rsidRPr="00EC54C7" w:rsidRDefault="0009219F" w:rsidP="00126546"/>
    <w:p w14:paraId="7B3BB085" w14:textId="77777777" w:rsidR="0009219F" w:rsidRPr="00EC54C7" w:rsidRDefault="0009219F" w:rsidP="00126546"/>
    <w:p w14:paraId="3BEFC5DE" w14:textId="77777777" w:rsidR="00126546" w:rsidRPr="00EC54C7" w:rsidRDefault="00126546" w:rsidP="00126546">
      <w:pPr>
        <w:numPr>
          <w:ilvl w:val="0"/>
          <w:numId w:val="10"/>
        </w:numPr>
      </w:pPr>
      <w:r w:rsidRPr="00EC54C7">
        <w:rPr>
          <w:rFonts w:hint="eastAsia"/>
        </w:rPr>
        <w:t>取消し、又は返還する助成金の額</w:t>
      </w:r>
    </w:p>
    <w:p w14:paraId="7886B0AF" w14:textId="77777777" w:rsidR="00126546" w:rsidRPr="00EC54C7" w:rsidRDefault="00126546" w:rsidP="0009219F">
      <w:pPr>
        <w:rPr>
          <w:u w:val="single"/>
        </w:rPr>
      </w:pPr>
    </w:p>
    <w:p w14:paraId="62351E03" w14:textId="77777777" w:rsidR="00126546" w:rsidRPr="00EC54C7" w:rsidRDefault="002E1F91" w:rsidP="00126546">
      <w:pPr>
        <w:rPr>
          <w:u w:val="single"/>
        </w:rPr>
      </w:pPr>
      <w:r w:rsidRPr="00EC54C7">
        <w:rPr>
          <w:rFonts w:hint="eastAsia"/>
        </w:rPr>
        <w:t xml:space="preserve">　　　　　　　　　　</w:t>
      </w:r>
      <w:r w:rsidRPr="00EC54C7">
        <w:rPr>
          <w:rFonts w:hint="eastAsia"/>
          <w:u w:val="single"/>
        </w:rPr>
        <w:t xml:space="preserve">　　　　　　　　　　　　　　　　　　　円</w:t>
      </w:r>
    </w:p>
    <w:p w14:paraId="2ACD3D6C" w14:textId="77777777" w:rsidR="00126546" w:rsidRPr="00EC54C7" w:rsidRDefault="00126546" w:rsidP="00126546"/>
    <w:p w14:paraId="1EBA1408" w14:textId="77777777" w:rsidR="00126546" w:rsidRPr="00EC54C7" w:rsidRDefault="00126546" w:rsidP="00126546">
      <w:pPr>
        <w:numPr>
          <w:ilvl w:val="0"/>
          <w:numId w:val="10"/>
        </w:numPr>
      </w:pPr>
      <w:r w:rsidRPr="00EC54C7">
        <w:rPr>
          <w:rFonts w:hint="eastAsia"/>
        </w:rPr>
        <w:t>助成金の返還期日</w:t>
      </w:r>
    </w:p>
    <w:p w14:paraId="639F286F" w14:textId="77777777" w:rsidR="00C70DF7" w:rsidRPr="00EC54C7" w:rsidRDefault="00C70DF7" w:rsidP="00C70DF7"/>
    <w:p w14:paraId="6BDF06A2" w14:textId="77777777" w:rsidR="00296FD9" w:rsidRPr="002E1F91" w:rsidRDefault="002E1F91" w:rsidP="00C70DF7">
      <w:pPr>
        <w:rPr>
          <w:u w:val="single"/>
        </w:rPr>
      </w:pPr>
      <w:r w:rsidRPr="00EC54C7">
        <w:rPr>
          <w:rFonts w:hint="eastAsia"/>
        </w:rPr>
        <w:t xml:space="preserve">　　　　　　　　　　</w:t>
      </w:r>
      <w:r w:rsidRPr="00EC54C7">
        <w:rPr>
          <w:rFonts w:hint="eastAsia"/>
          <w:u w:val="single"/>
        </w:rPr>
        <w:t xml:space="preserve">　　　　　・　　　　　　・</w:t>
      </w:r>
      <w:r>
        <w:rPr>
          <w:rFonts w:hint="eastAsia"/>
          <w:u w:val="single"/>
        </w:rPr>
        <w:t xml:space="preserve">　　　　　　　</w:t>
      </w:r>
    </w:p>
    <w:p w14:paraId="660E6CA9" w14:textId="77777777" w:rsidR="00296FD9" w:rsidRDefault="00296FD9" w:rsidP="00C70DF7"/>
    <w:p w14:paraId="526B7A51" w14:textId="77777777" w:rsidR="00296FD9" w:rsidRPr="001F1CF0" w:rsidRDefault="00296FD9" w:rsidP="00C70DF7"/>
    <w:sectPr w:rsidR="00296FD9" w:rsidRPr="001F1CF0" w:rsidSect="00D75DB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706E" w14:textId="77777777" w:rsidR="0083267C" w:rsidRDefault="0083267C" w:rsidP="0020586C">
      <w:r>
        <w:separator/>
      </w:r>
    </w:p>
  </w:endnote>
  <w:endnote w:type="continuationSeparator" w:id="0">
    <w:p w14:paraId="77E32847" w14:textId="77777777" w:rsidR="0083267C" w:rsidRDefault="0083267C" w:rsidP="002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8FCA" w14:textId="77777777" w:rsidR="0083267C" w:rsidRDefault="0083267C" w:rsidP="0020586C">
      <w:r>
        <w:separator/>
      </w:r>
    </w:p>
  </w:footnote>
  <w:footnote w:type="continuationSeparator" w:id="0">
    <w:p w14:paraId="55C54284" w14:textId="77777777" w:rsidR="0083267C" w:rsidRDefault="0083267C" w:rsidP="0020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47D"/>
    <w:multiLevelType w:val="hybridMultilevel"/>
    <w:tmpl w:val="72CA4640"/>
    <w:lvl w:ilvl="0" w:tplc="5F9C6B36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6244E93"/>
    <w:multiLevelType w:val="multilevel"/>
    <w:tmpl w:val="684EFA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9A6EBD"/>
    <w:multiLevelType w:val="hybridMultilevel"/>
    <w:tmpl w:val="BA9EAF1E"/>
    <w:lvl w:ilvl="0" w:tplc="4C0CF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F70B6"/>
    <w:multiLevelType w:val="hybridMultilevel"/>
    <w:tmpl w:val="684EFA90"/>
    <w:lvl w:ilvl="0" w:tplc="FF784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863DC"/>
    <w:multiLevelType w:val="hybridMultilevel"/>
    <w:tmpl w:val="403C93F0"/>
    <w:lvl w:ilvl="0" w:tplc="830CE92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07B33"/>
    <w:multiLevelType w:val="hybridMultilevel"/>
    <w:tmpl w:val="13784240"/>
    <w:lvl w:ilvl="0" w:tplc="933008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3D77FC"/>
    <w:multiLevelType w:val="hybridMultilevel"/>
    <w:tmpl w:val="D5083B4A"/>
    <w:lvl w:ilvl="0" w:tplc="0792B25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3BF6DEA"/>
    <w:multiLevelType w:val="multilevel"/>
    <w:tmpl w:val="684EFA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F35FAC"/>
    <w:multiLevelType w:val="hybridMultilevel"/>
    <w:tmpl w:val="CA244C4A"/>
    <w:lvl w:ilvl="0" w:tplc="F200A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79362E"/>
    <w:multiLevelType w:val="hybridMultilevel"/>
    <w:tmpl w:val="6BB2FF6E"/>
    <w:lvl w:ilvl="0" w:tplc="97A2A7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6C7310"/>
    <w:multiLevelType w:val="hybridMultilevel"/>
    <w:tmpl w:val="D4A67516"/>
    <w:lvl w:ilvl="0" w:tplc="5F6E6F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76"/>
    <w:rsid w:val="000148FA"/>
    <w:rsid w:val="000214A7"/>
    <w:rsid w:val="00033E7F"/>
    <w:rsid w:val="0004013D"/>
    <w:rsid w:val="00054D8B"/>
    <w:rsid w:val="000557F8"/>
    <w:rsid w:val="000564D8"/>
    <w:rsid w:val="00085563"/>
    <w:rsid w:val="0009219F"/>
    <w:rsid w:val="000B709D"/>
    <w:rsid w:val="000C1DF2"/>
    <w:rsid w:val="000C6730"/>
    <w:rsid w:val="000F205B"/>
    <w:rsid w:val="00110A3D"/>
    <w:rsid w:val="001145AD"/>
    <w:rsid w:val="00125A00"/>
    <w:rsid w:val="00126546"/>
    <w:rsid w:val="00135B36"/>
    <w:rsid w:val="00162437"/>
    <w:rsid w:val="001A7302"/>
    <w:rsid w:val="001A791C"/>
    <w:rsid w:val="001D0F62"/>
    <w:rsid w:val="001F1CF0"/>
    <w:rsid w:val="001F3C72"/>
    <w:rsid w:val="001F3D12"/>
    <w:rsid w:val="0020586C"/>
    <w:rsid w:val="00205EA3"/>
    <w:rsid w:val="00221685"/>
    <w:rsid w:val="002316DB"/>
    <w:rsid w:val="00254020"/>
    <w:rsid w:val="00262E37"/>
    <w:rsid w:val="00265A12"/>
    <w:rsid w:val="00296FD9"/>
    <w:rsid w:val="002A0DB4"/>
    <w:rsid w:val="002A3D0B"/>
    <w:rsid w:val="002B1A91"/>
    <w:rsid w:val="002B1AD8"/>
    <w:rsid w:val="002C0EFF"/>
    <w:rsid w:val="002E1F91"/>
    <w:rsid w:val="002E72CD"/>
    <w:rsid w:val="002E7A06"/>
    <w:rsid w:val="00302593"/>
    <w:rsid w:val="00313B60"/>
    <w:rsid w:val="0032216A"/>
    <w:rsid w:val="00342C86"/>
    <w:rsid w:val="00354A31"/>
    <w:rsid w:val="00377ED9"/>
    <w:rsid w:val="0039576D"/>
    <w:rsid w:val="003F0C4D"/>
    <w:rsid w:val="004577EB"/>
    <w:rsid w:val="00457C7C"/>
    <w:rsid w:val="004821C6"/>
    <w:rsid w:val="00492EA7"/>
    <w:rsid w:val="004F4D45"/>
    <w:rsid w:val="005013FA"/>
    <w:rsid w:val="00501C4A"/>
    <w:rsid w:val="00503F5E"/>
    <w:rsid w:val="00531C73"/>
    <w:rsid w:val="005512FF"/>
    <w:rsid w:val="00555C94"/>
    <w:rsid w:val="005722B8"/>
    <w:rsid w:val="00587913"/>
    <w:rsid w:val="005879B4"/>
    <w:rsid w:val="005E7595"/>
    <w:rsid w:val="00602339"/>
    <w:rsid w:val="006025FA"/>
    <w:rsid w:val="0060617C"/>
    <w:rsid w:val="006358CD"/>
    <w:rsid w:val="00641916"/>
    <w:rsid w:val="00641B51"/>
    <w:rsid w:val="00652870"/>
    <w:rsid w:val="00652D39"/>
    <w:rsid w:val="006634ED"/>
    <w:rsid w:val="00664F8D"/>
    <w:rsid w:val="00681B25"/>
    <w:rsid w:val="00696698"/>
    <w:rsid w:val="006D55E3"/>
    <w:rsid w:val="006D7C76"/>
    <w:rsid w:val="006E42D2"/>
    <w:rsid w:val="006F19E5"/>
    <w:rsid w:val="00713945"/>
    <w:rsid w:val="007422BF"/>
    <w:rsid w:val="00742581"/>
    <w:rsid w:val="00752AC9"/>
    <w:rsid w:val="00767CF3"/>
    <w:rsid w:val="0077361F"/>
    <w:rsid w:val="007C0DA2"/>
    <w:rsid w:val="007C63D1"/>
    <w:rsid w:val="007C700A"/>
    <w:rsid w:val="00804558"/>
    <w:rsid w:val="008168DA"/>
    <w:rsid w:val="0083267C"/>
    <w:rsid w:val="00832CB3"/>
    <w:rsid w:val="00896938"/>
    <w:rsid w:val="008C2076"/>
    <w:rsid w:val="008D262A"/>
    <w:rsid w:val="008E2DC0"/>
    <w:rsid w:val="008E7F89"/>
    <w:rsid w:val="008F3726"/>
    <w:rsid w:val="008F58C2"/>
    <w:rsid w:val="00910F49"/>
    <w:rsid w:val="00913637"/>
    <w:rsid w:val="00916459"/>
    <w:rsid w:val="00957CB6"/>
    <w:rsid w:val="009875A3"/>
    <w:rsid w:val="009A2018"/>
    <w:rsid w:val="009C56F3"/>
    <w:rsid w:val="009F5418"/>
    <w:rsid w:val="00A47ABC"/>
    <w:rsid w:val="00A501FD"/>
    <w:rsid w:val="00A87A0F"/>
    <w:rsid w:val="00A9389A"/>
    <w:rsid w:val="00AF0F2D"/>
    <w:rsid w:val="00AF633B"/>
    <w:rsid w:val="00B13FCD"/>
    <w:rsid w:val="00B24869"/>
    <w:rsid w:val="00B423B0"/>
    <w:rsid w:val="00B450F2"/>
    <w:rsid w:val="00B45495"/>
    <w:rsid w:val="00B57978"/>
    <w:rsid w:val="00B64EA2"/>
    <w:rsid w:val="00B7723F"/>
    <w:rsid w:val="00B8285D"/>
    <w:rsid w:val="00BA5E1A"/>
    <w:rsid w:val="00BC2592"/>
    <w:rsid w:val="00BC5E6B"/>
    <w:rsid w:val="00BD225A"/>
    <w:rsid w:val="00BE05AE"/>
    <w:rsid w:val="00BE7F37"/>
    <w:rsid w:val="00BF7AE5"/>
    <w:rsid w:val="00C70DF7"/>
    <w:rsid w:val="00C93A93"/>
    <w:rsid w:val="00CB1649"/>
    <w:rsid w:val="00CC1FCE"/>
    <w:rsid w:val="00CF4135"/>
    <w:rsid w:val="00D16455"/>
    <w:rsid w:val="00D17CFC"/>
    <w:rsid w:val="00D33CBC"/>
    <w:rsid w:val="00D51951"/>
    <w:rsid w:val="00D524B4"/>
    <w:rsid w:val="00D71C51"/>
    <w:rsid w:val="00D75DBC"/>
    <w:rsid w:val="00D84A82"/>
    <w:rsid w:val="00D93498"/>
    <w:rsid w:val="00DA2549"/>
    <w:rsid w:val="00DB6A6D"/>
    <w:rsid w:val="00DC67C6"/>
    <w:rsid w:val="00DD4CFA"/>
    <w:rsid w:val="00E15681"/>
    <w:rsid w:val="00E178B6"/>
    <w:rsid w:val="00E45FEB"/>
    <w:rsid w:val="00E57F33"/>
    <w:rsid w:val="00E755CF"/>
    <w:rsid w:val="00E90581"/>
    <w:rsid w:val="00EB316B"/>
    <w:rsid w:val="00EC54C7"/>
    <w:rsid w:val="00ED23AD"/>
    <w:rsid w:val="00EE01DF"/>
    <w:rsid w:val="00F10280"/>
    <w:rsid w:val="00F36658"/>
    <w:rsid w:val="00F71450"/>
    <w:rsid w:val="00F86FAD"/>
    <w:rsid w:val="00FA3299"/>
    <w:rsid w:val="00FA331F"/>
    <w:rsid w:val="00FB6889"/>
    <w:rsid w:val="00FC0714"/>
    <w:rsid w:val="00FC21CC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33A13"/>
  <w15:chartTrackingRefBased/>
  <w15:docId w15:val="{8FBD8459-F27A-470E-93B1-E40BE227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E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10280"/>
    <w:pPr>
      <w:jc w:val="center"/>
    </w:pPr>
  </w:style>
  <w:style w:type="paragraph" w:styleId="a5">
    <w:name w:val="Closing"/>
    <w:basedOn w:val="a"/>
    <w:rsid w:val="00F10280"/>
    <w:pPr>
      <w:jc w:val="right"/>
    </w:pPr>
  </w:style>
  <w:style w:type="paragraph" w:styleId="a6">
    <w:name w:val="header"/>
    <w:basedOn w:val="a"/>
    <w:link w:val="a7"/>
    <w:rsid w:val="00205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586C"/>
    <w:rPr>
      <w:kern w:val="2"/>
      <w:sz w:val="21"/>
      <w:szCs w:val="24"/>
    </w:rPr>
  </w:style>
  <w:style w:type="paragraph" w:styleId="a8">
    <w:name w:val="footer"/>
    <w:basedOn w:val="a"/>
    <w:link w:val="a9"/>
    <w:rsid w:val="00205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586C"/>
    <w:rPr>
      <w:kern w:val="2"/>
      <w:sz w:val="21"/>
      <w:szCs w:val="24"/>
    </w:rPr>
  </w:style>
  <w:style w:type="character" w:styleId="aa">
    <w:name w:val="annotation reference"/>
    <w:basedOn w:val="a0"/>
    <w:rsid w:val="00916459"/>
    <w:rPr>
      <w:sz w:val="18"/>
      <w:szCs w:val="18"/>
    </w:rPr>
  </w:style>
  <w:style w:type="paragraph" w:styleId="ab">
    <w:name w:val="annotation text"/>
    <w:basedOn w:val="a"/>
    <w:link w:val="ac"/>
    <w:rsid w:val="00916459"/>
    <w:pPr>
      <w:jc w:val="left"/>
    </w:pPr>
  </w:style>
  <w:style w:type="character" w:customStyle="1" w:styleId="ac">
    <w:name w:val="コメント文字列 (文字)"/>
    <w:basedOn w:val="a0"/>
    <w:link w:val="ab"/>
    <w:rsid w:val="009164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16459"/>
    <w:rPr>
      <w:b/>
      <w:bCs/>
    </w:rPr>
  </w:style>
  <w:style w:type="character" w:customStyle="1" w:styleId="ae">
    <w:name w:val="コメント内容 (文字)"/>
    <w:basedOn w:val="ac"/>
    <w:link w:val="ad"/>
    <w:rsid w:val="0091645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91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9164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1">
    <w:name w:val="一太郎"/>
    <w:rsid w:val="000401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374-CA39-46FC-BD1B-4F19BB8EE4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5</Pages>
  <Words>1418</Words>
  <Characters>1407</Characters>
  <DocSecurity>0</DocSecurity>
  <Lines>11</Lines>
  <Paragraphs>5</Paragraphs>
  <ScaleCrop>false</ScaleCrop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4-15T06:12:00Z</cp:lastPrinted>
  <dcterms:created xsi:type="dcterms:W3CDTF">2026-07-14T01:06:00Z</dcterms:created>
  <dcterms:modified xsi:type="dcterms:W3CDTF">2026-07-14T01:06:00Z</dcterms:modified>
</cp:coreProperties>
</file>